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82" w:rsidRPr="00C5136D" w:rsidRDefault="00C42E23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44"/>
          <w:szCs w:val="44"/>
        </w:rPr>
      </w:pPr>
      <w:r>
        <w:rPr>
          <w:color w:val="333333"/>
          <w:sz w:val="44"/>
          <w:szCs w:val="44"/>
        </w:rPr>
        <w:t>Hercule</w:t>
      </w:r>
      <w:r w:rsidR="006F63FA" w:rsidRPr="00C5136D">
        <w:rPr>
          <w:color w:val="333333"/>
          <w:sz w:val="44"/>
          <w:szCs w:val="44"/>
        </w:rPr>
        <w:t xml:space="preserve">an </w:t>
      </w:r>
      <w:r w:rsidR="00C5136D" w:rsidRPr="00C5136D">
        <w:rPr>
          <w:color w:val="333333"/>
          <w:sz w:val="44"/>
          <w:szCs w:val="44"/>
        </w:rPr>
        <w:t xml:space="preserve">Level Sagittal notation for a </w:t>
      </w:r>
      <w:r w:rsidR="0037025B" w:rsidRPr="00C5136D">
        <w:rPr>
          <w:color w:val="333333"/>
          <w:sz w:val="44"/>
          <w:szCs w:val="44"/>
        </w:rPr>
        <w:t>13-prime</w:t>
      </w:r>
      <w:r w:rsidR="0037025B">
        <w:rPr>
          <w:color w:val="333333"/>
          <w:sz w:val="44"/>
          <w:szCs w:val="44"/>
        </w:rPr>
        <w:t xml:space="preserve">, </w:t>
      </w:r>
      <w:r w:rsidR="0037025B" w:rsidRPr="00C5136D">
        <w:rPr>
          <w:color w:val="333333"/>
          <w:sz w:val="44"/>
          <w:szCs w:val="44"/>
        </w:rPr>
        <w:t>45-odd</w:t>
      </w:r>
      <w:r w:rsidR="0037025B" w:rsidRPr="00C5136D">
        <w:rPr>
          <w:color w:val="333333"/>
          <w:sz w:val="44"/>
          <w:szCs w:val="44"/>
        </w:rPr>
        <w:t xml:space="preserve"> </w:t>
      </w:r>
      <w:bookmarkStart w:id="0" w:name="_GoBack"/>
      <w:bookmarkEnd w:id="0"/>
      <w:r w:rsidR="006F63FA" w:rsidRPr="00C5136D">
        <w:rPr>
          <w:color w:val="333333"/>
          <w:sz w:val="44"/>
          <w:szCs w:val="44"/>
        </w:rPr>
        <w:t>limit diamond in JI</w:t>
      </w:r>
    </w:p>
    <w:p w:rsidR="00E21E82" w:rsidRDefault="00E21E82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center" w:tblpY="2896"/>
        <w:tblW w:w="11199" w:type="dxa"/>
        <w:tblLook w:val="04A0" w:firstRow="1" w:lastRow="0" w:firstColumn="1" w:lastColumn="0" w:noHBand="0" w:noVBand="1"/>
      </w:tblPr>
      <w:tblGrid>
        <w:gridCol w:w="429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C5136D" w:rsidTr="00C5136D">
        <w:trPr>
          <w:trHeight w:val="414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5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3730EE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EBF4A16" wp14:editId="4B8A0369">
                  <wp:extent cx="47625" cy="182880"/>
                  <wp:effectExtent l="0" t="0" r="9525" b="7620"/>
                  <wp:docPr id="83" name="Picture 8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5186F3F" wp14:editId="1570768B">
                  <wp:extent cx="63500" cy="182880"/>
                  <wp:effectExtent l="0" t="0" r="0" b="7620"/>
                  <wp:docPr id="309" name="Picture 30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ja-JP"/>
              </w:rPr>
              <w:br/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6805DE2" wp14:editId="559E6118">
                  <wp:extent cx="40005" cy="182880"/>
                  <wp:effectExtent l="0" t="0" r="0" b="0"/>
                  <wp:docPr id="1208" name="Picture 1208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FFC630" wp14:editId="6A62EB90">
                  <wp:extent cx="15875" cy="182880"/>
                  <wp:effectExtent l="0" t="0" r="3175" b="7620"/>
                  <wp:docPr id="1209" name="Picture 1209" descr=":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: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FF3E221" wp14:editId="7A36FEA0">
                  <wp:extent cx="63500" cy="191135"/>
                  <wp:effectExtent l="0" t="0" r="0" b="0"/>
                  <wp:docPr id="853" name="Picture 85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697FA1" wp14:editId="3E522CD6">
                  <wp:extent cx="47625" cy="182880"/>
                  <wp:effectExtent l="0" t="0" r="9525" b="7620"/>
                  <wp:docPr id="84" name="Picture 8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8EF66A" wp14:editId="14903732">
                  <wp:extent cx="95250" cy="182880"/>
                  <wp:effectExtent l="0" t="0" r="0" b="7620"/>
                  <wp:docPr id="85" name="Picture 85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BA24836" wp14:editId="1BB931A9">
                  <wp:extent cx="95250" cy="182880"/>
                  <wp:effectExtent l="0" t="0" r="0" b="7620"/>
                  <wp:docPr id="86" name="Picture 86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665462" wp14:editId="79BFE666">
                  <wp:extent cx="47625" cy="182880"/>
                  <wp:effectExtent l="0" t="0" r="9525" b="7620"/>
                  <wp:docPr id="90" name="Picture 90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1F6DD1A" wp14:editId="068D06A4">
                  <wp:extent cx="63500" cy="182880"/>
                  <wp:effectExtent l="0" t="0" r="0" b="7620"/>
                  <wp:docPr id="310" name="Picture 31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eastAsia="ja-JP"/>
              </w:rPr>
              <w:br/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B446D09" wp14:editId="3B17D999">
                  <wp:extent cx="40005" cy="182880"/>
                  <wp:effectExtent l="0" t="0" r="0" b="0"/>
                  <wp:docPr id="1212" name="Picture 1212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0388A4" wp14:editId="2B9DCF0D">
                  <wp:extent cx="15875" cy="182880"/>
                  <wp:effectExtent l="0" t="0" r="3175" b="7620"/>
                  <wp:docPr id="1213" name="Picture 1213" descr=":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: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01CE689" wp14:editId="4FC4F42E">
                  <wp:extent cx="63500" cy="191135"/>
                  <wp:effectExtent l="0" t="0" r="0" b="0"/>
                  <wp:docPr id="862" name="Picture 86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1D85D74" wp14:editId="748615B0">
                  <wp:extent cx="47625" cy="182880"/>
                  <wp:effectExtent l="0" t="0" r="9525" b="7620"/>
                  <wp:docPr id="93" name="Picture 9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FAE604" wp14:editId="725702A3">
                  <wp:extent cx="79375" cy="182880"/>
                  <wp:effectExtent l="0" t="0" r="0" b="7620"/>
                  <wp:docPr id="95" name="Picture 95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F0D2998" wp14:editId="070161CC">
                  <wp:extent cx="63500" cy="182880"/>
                  <wp:effectExtent l="0" t="0" r="0" b="7620"/>
                  <wp:docPr id="312" name="Picture 31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117DB7" wp14:editId="4910AE92">
                  <wp:extent cx="95250" cy="182880"/>
                  <wp:effectExtent l="0" t="0" r="0" b="7620"/>
                  <wp:docPr id="103" name="Picture 10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05EFC2" wp14:editId="1ECB9B5A">
                  <wp:extent cx="79375" cy="182880"/>
                  <wp:effectExtent l="0" t="0" r="0" b="7620"/>
                  <wp:docPr id="104" name="Picture 104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13962E" wp14:editId="7E7504F3">
                  <wp:extent cx="79375" cy="182880"/>
                  <wp:effectExtent l="0" t="0" r="0" b="7620"/>
                  <wp:docPr id="105" name="Picture 105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CC1BE6" wp14:editId="63573D04">
                  <wp:extent cx="47625" cy="182880"/>
                  <wp:effectExtent l="0" t="0" r="9525" b="7620"/>
                  <wp:docPr id="2" name="Picture 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4CCA2F6" wp14:editId="59948F68">
                  <wp:extent cx="63500" cy="182880"/>
                  <wp:effectExtent l="0" t="0" r="0" b="7620"/>
                  <wp:docPr id="3" name="Picture 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  <w:lang w:eastAsia="ja-JP"/>
              </w:rPr>
              <w:br/>
            </w: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4E7308" wp14:editId="639FC31C">
                  <wp:extent cx="40005" cy="182880"/>
                  <wp:effectExtent l="0" t="0" r="0" b="0"/>
                  <wp:docPr id="4" name="Picture 4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30CF4C6" wp14:editId="2316FD1D">
                  <wp:extent cx="15875" cy="182880"/>
                  <wp:effectExtent l="0" t="0" r="3175" b="7620"/>
                  <wp:docPr id="5" name="Picture 5" descr=":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: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F90952" wp14:editId="43E759B8">
                  <wp:extent cx="63500" cy="191135"/>
                  <wp:effectExtent l="0" t="0" r="0" b="0"/>
                  <wp:docPr id="6" name="Picture 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G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81F0A0" wp14:editId="13F8E1E0">
                  <wp:extent cx="47625" cy="182880"/>
                  <wp:effectExtent l="0" t="0" r="9525" b="7620"/>
                  <wp:docPr id="135" name="Picture 13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FE073F" wp14:editId="2568DC0F">
                  <wp:extent cx="40005" cy="182880"/>
                  <wp:effectExtent l="0" t="0" r="0" b="0"/>
                  <wp:docPr id="1210" name="Picture 1210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CEF75A" wp14:editId="18F4119D">
                  <wp:extent cx="15875" cy="182880"/>
                  <wp:effectExtent l="0" t="0" r="3175" b="7620"/>
                  <wp:docPr id="1211" name="Picture 1211" descr=":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: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654664F" wp14:editId="4EE5E055">
                  <wp:extent cx="63500" cy="191135"/>
                  <wp:effectExtent l="0" t="0" r="0" b="0"/>
                  <wp:docPr id="856" name="Picture 85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DBEB7A" wp14:editId="06E595EB">
                  <wp:extent cx="47625" cy="182880"/>
                  <wp:effectExtent l="0" t="0" r="9525" b="7620"/>
                  <wp:docPr id="136" name="Picture 136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B50FBF" wp14:editId="2D29CEC8">
                  <wp:extent cx="95250" cy="182880"/>
                  <wp:effectExtent l="0" t="0" r="0" b="7620"/>
                  <wp:docPr id="137" name="Picture 137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EE9191" wp14:editId="56534962">
                  <wp:extent cx="95250" cy="182880"/>
                  <wp:effectExtent l="0" t="0" r="0" b="7620"/>
                  <wp:docPr id="138" name="Picture 138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B158879" wp14:editId="24213D36">
                  <wp:extent cx="47625" cy="182880"/>
                  <wp:effectExtent l="0" t="0" r="9525" b="7620"/>
                  <wp:docPr id="140" name="Picture 140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A35FD63" wp14:editId="74467E5A">
                  <wp:extent cx="63500" cy="182880"/>
                  <wp:effectExtent l="0" t="0" r="0" b="7620"/>
                  <wp:docPr id="317" name="Picture 31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6A3629" wp14:editId="38AC994A">
                  <wp:extent cx="47625" cy="182880"/>
                  <wp:effectExtent l="0" t="0" r="9525" b="7620"/>
                  <wp:docPr id="143" name="Picture 14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0816FEB" wp14:editId="10AF6184">
                  <wp:extent cx="79375" cy="182880"/>
                  <wp:effectExtent l="0" t="0" r="0" b="7620"/>
                  <wp:docPr id="145" name="Picture 145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33CC1F2" wp14:editId="3CE93535">
                  <wp:extent cx="63500" cy="182880"/>
                  <wp:effectExtent l="0" t="0" r="0" b="7620"/>
                  <wp:docPr id="315" name="Picture 31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AB195B" wp14:editId="13F88F81">
                  <wp:extent cx="95250" cy="182880"/>
                  <wp:effectExtent l="0" t="0" r="0" b="7620"/>
                  <wp:docPr id="152" name="Picture 15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A5FA5D" wp14:editId="1782ABF6">
                  <wp:extent cx="79375" cy="182880"/>
                  <wp:effectExtent l="0" t="0" r="0" b="7620"/>
                  <wp:docPr id="153" name="Picture 153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170A4C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0BBE9B" wp14:editId="5C9C09A9">
                  <wp:extent cx="95250" cy="182880"/>
                  <wp:effectExtent l="0" t="0" r="0" b="7620"/>
                  <wp:docPr id="160" name="Picture 160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6481BD" wp14:editId="3FD1DC8B">
                  <wp:extent cx="47625" cy="182880"/>
                  <wp:effectExtent l="0" t="0" r="9525" b="7620"/>
                  <wp:docPr id="7" name="Picture 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10692C4" wp14:editId="243953FA">
                  <wp:extent cx="63500" cy="182880"/>
                  <wp:effectExtent l="0" t="0" r="0" b="7620"/>
                  <wp:docPr id="8" name="Picture 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5B1BBBB" wp14:editId="4E7BDA9C">
                  <wp:extent cx="40005" cy="182880"/>
                  <wp:effectExtent l="0" t="0" r="0" b="0"/>
                  <wp:docPr id="1214" name="Picture 1214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7E7F2C" wp14:editId="0FE16F10">
                  <wp:extent cx="15875" cy="182880"/>
                  <wp:effectExtent l="0" t="0" r="3175" b="0"/>
                  <wp:docPr id="1215" name="Picture 1215" descr=":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: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66E7581" wp14:editId="669EC026">
                  <wp:extent cx="57150" cy="190500"/>
                  <wp:effectExtent l="0" t="0" r="0" b="0"/>
                  <wp:docPr id="1305" name="Picture 130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33E51B6" wp14:editId="38D1A023">
                  <wp:extent cx="47625" cy="182880"/>
                  <wp:effectExtent l="0" t="0" r="9525" b="7620"/>
                  <wp:docPr id="107" name="Picture 10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CF943A4" wp14:editId="61A4DE1E">
                  <wp:extent cx="63500" cy="191135"/>
                  <wp:effectExtent l="0" t="0" r="0" b="0"/>
                  <wp:docPr id="348" name="Picture 34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CEA0230" wp14:editId="0862A463">
                  <wp:extent cx="40005" cy="182880"/>
                  <wp:effectExtent l="0" t="0" r="0" b="0"/>
                  <wp:docPr id="1216" name="Picture 1216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B491F3D" wp14:editId="4F40469E">
                  <wp:extent cx="15875" cy="182880"/>
                  <wp:effectExtent l="0" t="0" r="3175" b="0"/>
                  <wp:docPr id="1217" name="Picture 1217" descr=":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: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FE204F8" wp14:editId="4CE59BAC">
                  <wp:extent cx="63500" cy="182880"/>
                  <wp:effectExtent l="0" t="0" r="0" b="7620"/>
                  <wp:docPr id="858" name="Picture 85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91FFCF" wp14:editId="3F0F785F">
                  <wp:extent cx="47625" cy="182880"/>
                  <wp:effectExtent l="0" t="0" r="9525" b="7620"/>
                  <wp:docPr id="1" name="Picture 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F89BBFD" wp14:editId="71FDACD4">
                  <wp:extent cx="40005" cy="182880"/>
                  <wp:effectExtent l="0" t="0" r="0" b="0"/>
                  <wp:docPr id="302" name="Picture 302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20C1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DB0D77" wp14:editId="68A065BF">
                  <wp:extent cx="47625" cy="182880"/>
                  <wp:effectExtent l="0" t="0" r="9525" b="7620"/>
                  <wp:docPr id="17" name="Picture 1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37DD935" wp14:editId="5E027130">
                  <wp:extent cx="63500" cy="182880"/>
                  <wp:effectExtent l="0" t="0" r="0" b="7620"/>
                  <wp:docPr id="318" name="Picture 31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533831" w:rsidRDefault="00C5136D" w:rsidP="00C5136D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BD1B5A" wp14:editId="57CF0829">
                  <wp:extent cx="47625" cy="182880"/>
                  <wp:effectExtent l="0" t="0" r="9525" b="7620"/>
                  <wp:docPr id="380" name="Picture 380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C78FD23" wp14:editId="0894054E">
                  <wp:extent cx="63500" cy="191135"/>
                  <wp:effectExtent l="0" t="0" r="0" b="0"/>
                  <wp:docPr id="347" name="Picture 34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9C2FCB" wp14:editId="4FE249E6">
                  <wp:extent cx="47625" cy="182880"/>
                  <wp:effectExtent l="0" t="0" r="9525" b="7620"/>
                  <wp:docPr id="239" name="Picture 23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39DD83" wp14:editId="41F3C614">
                  <wp:extent cx="87630" cy="182880"/>
                  <wp:effectExtent l="0" t="0" r="7620" b="7620"/>
                  <wp:docPr id="303" name="Picture 303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02BECA" wp14:editId="445E16D6">
                  <wp:extent cx="79375" cy="182880"/>
                  <wp:effectExtent l="0" t="0" r="0" b="7620"/>
                  <wp:docPr id="295" name="Picture 295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89EE635" wp14:editId="32F2709F">
                  <wp:extent cx="63500" cy="182880"/>
                  <wp:effectExtent l="0" t="0" r="0" b="7620"/>
                  <wp:docPr id="319" name="Picture 31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D756C9" wp14:editId="75291A62">
                  <wp:extent cx="79375" cy="182880"/>
                  <wp:effectExtent l="0" t="0" r="0" b="7620"/>
                  <wp:docPr id="291" name="Picture 291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89FE4E" wp14:editId="36EDC8FC">
                  <wp:extent cx="47625" cy="182880"/>
                  <wp:effectExtent l="0" t="0" r="9525" b="7620"/>
                  <wp:docPr id="381" name="Picture 381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B442C6F" wp14:editId="616983B3">
                  <wp:extent cx="63500" cy="191135"/>
                  <wp:effectExtent l="0" t="0" r="0" b="0"/>
                  <wp:docPr id="382" name="Picture 38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7EE6104" wp14:editId="7F0C9B02">
                  <wp:extent cx="47625" cy="182880"/>
                  <wp:effectExtent l="0" t="0" r="9525" b="7620"/>
                  <wp:docPr id="296" name="Picture 29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1A3A3A6" wp14:editId="1DC9DDD1">
                  <wp:extent cx="63500" cy="182880"/>
                  <wp:effectExtent l="0" t="0" r="0" b="7620"/>
                  <wp:docPr id="320" name="Picture 32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4F4B7A" wp14:editId="510F7C22">
                  <wp:extent cx="47625" cy="182880"/>
                  <wp:effectExtent l="0" t="0" r="9525" b="7620"/>
                  <wp:docPr id="264" name="Picture 26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1A0502" wp14:editId="333F03B4">
                  <wp:extent cx="87630" cy="182880"/>
                  <wp:effectExtent l="0" t="0" r="7620" b="7620"/>
                  <wp:docPr id="304" name="Picture 304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9D575C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="00C5136D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7DF266" wp14:editId="61C8FD02">
                  <wp:extent cx="47625" cy="182880"/>
                  <wp:effectExtent l="0" t="0" r="9525" b="7620"/>
                  <wp:docPr id="297" name="Picture 29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2B9F929" wp14:editId="63987E4C">
                  <wp:extent cx="79375" cy="182880"/>
                  <wp:effectExtent l="0" t="0" r="0" b="7620"/>
                  <wp:docPr id="405" name="Picture 405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3212BB" wp14:editId="58058A11">
                  <wp:extent cx="63500" cy="182880"/>
                  <wp:effectExtent l="0" t="0" r="0" b="7620"/>
                  <wp:docPr id="409" name="Picture 40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8E8ADC" wp14:editId="62720E35">
                  <wp:extent cx="79375" cy="182880"/>
                  <wp:effectExtent l="0" t="0" r="0" b="7620"/>
                  <wp:docPr id="406" name="Picture 406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B5CED7" wp14:editId="62CCD489">
                  <wp:extent cx="47625" cy="182880"/>
                  <wp:effectExtent l="0" t="0" r="9525" b="7620"/>
                  <wp:docPr id="108" name="Picture 10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028214" wp14:editId="66453233">
                  <wp:extent cx="47625" cy="182880"/>
                  <wp:effectExtent l="0" t="0" r="9525" b="7620"/>
                  <wp:docPr id="212" name="Picture 21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7A3AED0" wp14:editId="2D7624B3">
                  <wp:extent cx="47625" cy="182880"/>
                  <wp:effectExtent l="0" t="0" r="9525" b="7620"/>
                  <wp:docPr id="298" name="Picture 298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86AB747" wp14:editId="2105E6E0">
                  <wp:extent cx="63500" cy="182880"/>
                  <wp:effectExtent l="0" t="0" r="0" b="7620"/>
                  <wp:docPr id="322" name="Picture 32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244F6A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 w:rsidRPr="00244F6A">
              <w:rPr>
                <w:rFonts w:eastAsia="EPSON 丸ゴシック体Ｍ"/>
                <w:sz w:val="21"/>
                <w:szCs w:val="21"/>
                <w:lang w:eastAsia="ja-JP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A76EF2C" wp14:editId="3FC255FB">
                  <wp:extent cx="40005" cy="182880"/>
                  <wp:effectExtent l="0" t="0" r="0" b="0"/>
                  <wp:docPr id="299" name="Picture 29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6966B6" wp14:editId="6F961680">
                  <wp:extent cx="47625" cy="182880"/>
                  <wp:effectExtent l="0" t="0" r="9525" b="7620"/>
                  <wp:docPr id="300" name="Picture 300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BEA2A27" wp14:editId="11600B8A">
                  <wp:extent cx="63500" cy="191135"/>
                  <wp:effectExtent l="0" t="0" r="0" b="0"/>
                  <wp:docPr id="349" name="Picture 34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A759DE" wp14:editId="2B2F5DFC">
                  <wp:extent cx="47625" cy="182880"/>
                  <wp:effectExtent l="0" t="0" r="9525" b="7620"/>
                  <wp:docPr id="240" name="Picture 240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3355933" wp14:editId="40ABCC66">
                  <wp:extent cx="63500" cy="182880"/>
                  <wp:effectExtent l="0" t="0" r="0" b="7620"/>
                  <wp:docPr id="321" name="Picture 32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="005266EC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4A53D6" wp14:editId="357F14AE">
                  <wp:extent cx="55880" cy="182880"/>
                  <wp:effectExtent l="0" t="0" r="1270" b="7620"/>
                  <wp:docPr id="31" name="Picture 31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26AA994" wp14:editId="10F87334">
                  <wp:extent cx="63500" cy="182880"/>
                  <wp:effectExtent l="0" t="0" r="0" b="7620"/>
                  <wp:docPr id="459" name="Picture 45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6683C9A" wp14:editId="07E9A7F5">
                  <wp:extent cx="79375" cy="182880"/>
                  <wp:effectExtent l="0" t="0" r="0" b="7620"/>
                  <wp:docPr id="456" name="Picture 456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9DD0479" wp14:editId="1F015EB7">
                  <wp:extent cx="63500" cy="191135"/>
                  <wp:effectExtent l="0" t="0" r="0" b="0"/>
                  <wp:docPr id="457" name="Picture 45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9B5445" wp14:editId="6BFCA0F9">
                  <wp:extent cx="87630" cy="182880"/>
                  <wp:effectExtent l="0" t="0" r="7620" b="7620"/>
                  <wp:docPr id="460" name="Picture 460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E984AC0" wp14:editId="037869B1">
                  <wp:extent cx="63500" cy="182880"/>
                  <wp:effectExtent l="0" t="0" r="0" b="7620"/>
                  <wp:docPr id="463" name="Picture 46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7B58C8" wp14:editId="4009D450">
                  <wp:extent cx="79375" cy="182880"/>
                  <wp:effectExtent l="0" t="0" r="0" b="7620"/>
                  <wp:docPr id="464" name="Picture 464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422CADE" wp14:editId="55CD7D44">
                  <wp:extent cx="63500" cy="191135"/>
                  <wp:effectExtent l="0" t="0" r="0" b="0"/>
                  <wp:docPr id="465" name="Picture 46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4B72A5" wp14:editId="3479EEB9">
                  <wp:extent cx="47625" cy="182880"/>
                  <wp:effectExtent l="0" t="0" r="9525" b="7620"/>
                  <wp:docPr id="466" name="Picture 466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4C7ED53" wp14:editId="44E852E2">
                  <wp:extent cx="63500" cy="182880"/>
                  <wp:effectExtent l="0" t="0" r="0" b="7620"/>
                  <wp:docPr id="467" name="Picture 46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FC077C1" wp14:editId="35BEDDD0">
                  <wp:extent cx="40005" cy="182880"/>
                  <wp:effectExtent l="0" t="0" r="0" b="0"/>
                  <wp:docPr id="469" name="Picture 469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503EF7" wp14:editId="7F8C71BA">
                  <wp:extent cx="47625" cy="182880"/>
                  <wp:effectExtent l="0" t="0" r="9525" b="7620"/>
                  <wp:docPr id="468" name="Picture 46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9F3F145" wp14:editId="2E7BB1EB">
                  <wp:extent cx="63500" cy="191135"/>
                  <wp:effectExtent l="0" t="0" r="0" b="0"/>
                  <wp:docPr id="470" name="Picture 47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lang w:eastAsia="ja-JP"/>
              </w:rPr>
              <w:t>C</w:t>
            </w:r>
            <w:r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5A6553A5" wp14:editId="7C46C185">
                  <wp:extent cx="38100" cy="190500"/>
                  <wp:effectExtent l="0" t="0" r="0" b="0"/>
                  <wp:docPr id="1304" name="Picture 130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7B10B0" wp14:editId="293C1611">
                  <wp:extent cx="47625" cy="182880"/>
                  <wp:effectExtent l="0" t="0" r="9525" b="7620"/>
                  <wp:docPr id="487" name="Picture 487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2753C2" wp14:editId="5CC4FB30">
                  <wp:extent cx="47625" cy="182880"/>
                  <wp:effectExtent l="0" t="0" r="9525" b="7620"/>
                  <wp:docPr id="265" name="Picture 26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BE545BF" wp14:editId="75B15F24">
                  <wp:extent cx="63500" cy="182880"/>
                  <wp:effectExtent l="0" t="0" r="0" b="7620"/>
                  <wp:docPr id="323" name="Picture 32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5266EC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442E191" wp14:editId="54D446CD">
                  <wp:extent cx="55880" cy="182880"/>
                  <wp:effectExtent l="0" t="0" r="1270" b="7620"/>
                  <wp:docPr id="503" name="Picture 503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EAD101E" wp14:editId="00505373">
                  <wp:extent cx="63500" cy="182880"/>
                  <wp:effectExtent l="0" t="0" r="0" b="7620"/>
                  <wp:docPr id="504" name="Picture 50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5266EC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 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60826C" wp14:editId="207843E6">
                  <wp:extent cx="79375" cy="182880"/>
                  <wp:effectExtent l="0" t="0" r="0" b="7620"/>
                  <wp:docPr id="502" name="Picture 502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594649" wp14:editId="15EA3D4F">
                  <wp:extent cx="47625" cy="182880"/>
                  <wp:effectExtent l="0" t="0" r="9525" b="7620"/>
                  <wp:docPr id="305" name="Picture 30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63EAA8F" wp14:editId="3D2205E4">
                  <wp:extent cx="63500" cy="182880"/>
                  <wp:effectExtent l="0" t="0" r="0" b="7620"/>
                  <wp:docPr id="324" name="Picture 32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48E2C7" wp14:editId="5030DC29">
                  <wp:extent cx="87630" cy="182880"/>
                  <wp:effectExtent l="0" t="0" r="7620" b="7620"/>
                  <wp:docPr id="510" name="Picture 510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CDA7ABC" wp14:editId="74A36911">
                  <wp:extent cx="63500" cy="182880"/>
                  <wp:effectExtent l="0" t="0" r="0" b="7620"/>
                  <wp:docPr id="513" name="Picture 51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02AB29" wp14:editId="4D6D12A5">
                  <wp:extent cx="79375" cy="182880"/>
                  <wp:effectExtent l="0" t="0" r="0" b="7620"/>
                  <wp:docPr id="508" name="Picture 508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711A1B" wp14:editId="4A0379AA">
                  <wp:extent cx="63500" cy="191135"/>
                  <wp:effectExtent l="0" t="0" r="0" b="0"/>
                  <wp:docPr id="509" name="Picture 50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5F5257" wp14:editId="1DE69672">
                  <wp:extent cx="47625" cy="182880"/>
                  <wp:effectExtent l="0" t="0" r="9525" b="7620"/>
                  <wp:docPr id="9" name="Picture 9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22647CB" wp14:editId="019CFFF5">
                  <wp:extent cx="63500" cy="182880"/>
                  <wp:effectExtent l="0" t="0" r="0" b="7620"/>
                  <wp:docPr id="10" name="Picture 1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F13F8DF" wp14:editId="3C3F7CEC">
                  <wp:extent cx="40005" cy="182880"/>
                  <wp:effectExtent l="0" t="0" r="0" b="0"/>
                  <wp:docPr id="11" name="Picture 1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AA83CFA" wp14:editId="53383B74">
                  <wp:extent cx="47625" cy="182880"/>
                  <wp:effectExtent l="0" t="0" r="9525" b="7620"/>
                  <wp:docPr id="12" name="Picture 1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F4DBBEA" wp14:editId="542ED3A0">
                  <wp:extent cx="63500" cy="191135"/>
                  <wp:effectExtent l="0" t="0" r="0" b="0"/>
                  <wp:docPr id="13" name="Picture 1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BB87150" wp14:editId="2DDFDD46">
                  <wp:extent cx="47625" cy="182880"/>
                  <wp:effectExtent l="0" t="0" r="9525" b="7620"/>
                  <wp:docPr id="161" name="Picture 16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388214" wp14:editId="12E2DCDC">
                  <wp:extent cx="47625" cy="182880"/>
                  <wp:effectExtent l="0" t="0" r="9525" b="7620"/>
                  <wp:docPr id="162" name="Picture 162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43FA21E" wp14:editId="383B119A">
                  <wp:extent cx="63500" cy="191135"/>
                  <wp:effectExtent l="0" t="0" r="0" b="0"/>
                  <wp:docPr id="350" name="Picture 35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1F0F8B" wp14:editId="3BA43617">
                  <wp:extent cx="95250" cy="182880"/>
                  <wp:effectExtent l="0" t="0" r="0" b="7620"/>
                  <wp:docPr id="163" name="Picture 16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BBEE18" wp14:editId="35A9CB1D">
                  <wp:extent cx="95250" cy="182880"/>
                  <wp:effectExtent l="0" t="0" r="0" b="7620"/>
                  <wp:docPr id="164" name="Picture 16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E45EB4" wp14:editId="61121480">
                  <wp:extent cx="47625" cy="182880"/>
                  <wp:effectExtent l="0" t="0" r="9525" b="7620"/>
                  <wp:docPr id="166" name="Picture 16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A96F1C" wp14:editId="38183B45">
                  <wp:extent cx="47625" cy="182880"/>
                  <wp:effectExtent l="0" t="0" r="9525" b="7620"/>
                  <wp:docPr id="169" name="Picture 169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4A6A574" wp14:editId="58260F62">
                  <wp:extent cx="79375" cy="182880"/>
                  <wp:effectExtent l="0" t="0" r="0" b="7620"/>
                  <wp:docPr id="171" name="Picture 171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728FDF0" wp14:editId="0AA2CA24">
                  <wp:extent cx="63500" cy="182880"/>
                  <wp:effectExtent l="0" t="0" r="0" b="7620"/>
                  <wp:docPr id="325" name="Picture 32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1E3F7C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317469" wp14:editId="5E4BB5DC">
                  <wp:extent cx="95250" cy="182880"/>
                  <wp:effectExtent l="0" t="0" r="0" b="7620"/>
                  <wp:docPr id="178" name="Picture 178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8CB156" wp14:editId="457BDFBF">
                  <wp:extent cx="79375" cy="182880"/>
                  <wp:effectExtent l="0" t="0" r="0" b="7620"/>
                  <wp:docPr id="179" name="Picture 179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170A4C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43825F" wp14:editId="04ED4424">
                  <wp:extent cx="95250" cy="182880"/>
                  <wp:effectExtent l="0" t="0" r="0" b="7620"/>
                  <wp:docPr id="184" name="Picture 18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E2D0C4F" wp14:editId="113DFD08">
                  <wp:extent cx="47625" cy="182880"/>
                  <wp:effectExtent l="0" t="0" r="9525" b="7620"/>
                  <wp:docPr id="14" name="Picture 1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220D694" wp14:editId="10D4A7DC">
                  <wp:extent cx="63500" cy="182880"/>
                  <wp:effectExtent l="0" t="0" r="0" b="7620"/>
                  <wp:docPr id="67" name="Picture 6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FC5BF8" wp14:editId="5A610705">
                  <wp:extent cx="95250" cy="182880"/>
                  <wp:effectExtent l="0" t="0" r="0" b="7620"/>
                  <wp:docPr id="109" name="Picture 109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57210F" wp14:editId="449C18E9">
                  <wp:extent cx="95250" cy="182880"/>
                  <wp:effectExtent l="0" t="0" r="0" b="7620"/>
                  <wp:docPr id="213" name="Picture 213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748208" wp14:editId="17AD2927">
                  <wp:extent cx="87630" cy="182880"/>
                  <wp:effectExtent l="0" t="0" r="7620" b="7620"/>
                  <wp:docPr id="579" name="Picture 579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9107224" wp14:editId="36F7B907">
                  <wp:extent cx="79375" cy="182880"/>
                  <wp:effectExtent l="0" t="0" r="0" b="7620"/>
                  <wp:docPr id="583" name="Picture 583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882153D" wp14:editId="11759AE2">
                  <wp:extent cx="63500" cy="182880"/>
                  <wp:effectExtent l="0" t="0" r="0" b="7620"/>
                  <wp:docPr id="584" name="Picture 58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="005266EC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D89BB26" wp14:editId="17DD5BB3">
                  <wp:extent cx="55880" cy="182880"/>
                  <wp:effectExtent l="0" t="0" r="1270" b="7620"/>
                  <wp:docPr id="64" name="Picture 64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94C1B72" wp14:editId="27C5D868">
                  <wp:extent cx="63500" cy="191135"/>
                  <wp:effectExtent l="0" t="0" r="0" b="0"/>
                  <wp:docPr id="581" name="Picture 58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C0BC826" wp14:editId="1B0A46C1">
                  <wp:extent cx="95250" cy="182880"/>
                  <wp:effectExtent l="0" t="0" r="0" b="7620"/>
                  <wp:docPr id="241" name="Picture 241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44911A2" wp14:editId="3236648B">
                  <wp:extent cx="47625" cy="182880"/>
                  <wp:effectExtent l="0" t="0" r="9525" b="7620"/>
                  <wp:docPr id="762" name="Picture 762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BD39456" wp14:editId="3EEE6924">
                  <wp:extent cx="87630" cy="182880"/>
                  <wp:effectExtent l="0" t="0" r="7620" b="7620"/>
                  <wp:docPr id="620" name="Picture 620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446DA8" wp14:editId="6B2FAF3A">
                  <wp:extent cx="79375" cy="182880"/>
                  <wp:effectExtent l="0" t="0" r="0" b="7620"/>
                  <wp:docPr id="707" name="Picture 707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F62452D" wp14:editId="180481A1">
                  <wp:extent cx="63500" cy="182880"/>
                  <wp:effectExtent l="0" t="0" r="0" b="7620"/>
                  <wp:docPr id="708" name="Picture 70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="005266EC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D89BB26" wp14:editId="17DD5BB3">
                  <wp:extent cx="55880" cy="182880"/>
                  <wp:effectExtent l="0" t="0" r="1270" b="7620"/>
                  <wp:docPr id="66" name="Picture 66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79C9E8D" wp14:editId="2E7B6BED">
                  <wp:extent cx="63500" cy="191135"/>
                  <wp:effectExtent l="0" t="0" r="0" b="0"/>
                  <wp:docPr id="710" name="Picture 71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E841BB" wp14:editId="1C2E8C96">
                  <wp:extent cx="55880" cy="182880"/>
                  <wp:effectExtent l="0" t="0" r="1270" b="7620"/>
                  <wp:docPr id="832" name="Picture 832" descr=":~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~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D40E50" wp14:editId="2235F944">
                  <wp:extent cx="95250" cy="182880"/>
                  <wp:effectExtent l="0" t="0" r="0" b="7620"/>
                  <wp:docPr id="289" name="Picture 289" descr=":(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0BA87641" wp14:editId="58CD5934">
                  <wp:extent cx="40005" cy="182880"/>
                  <wp:effectExtent l="0" t="0" r="0" b="0"/>
                  <wp:docPr id="158" name="Picture 15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8E40591" wp14:editId="3EB6782C">
                  <wp:extent cx="79375" cy="182880"/>
                  <wp:effectExtent l="0" t="0" r="0" b="7620"/>
                  <wp:docPr id="168" name="Picture 168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92D0A6B" wp14:editId="4FF5B44A">
                  <wp:extent cx="63500" cy="182880"/>
                  <wp:effectExtent l="0" t="0" r="0" b="7620"/>
                  <wp:docPr id="188" name="Picture 18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B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01259AB" wp14:editId="7B06C657">
                  <wp:extent cx="40005" cy="182880"/>
                  <wp:effectExtent l="0" t="0" r="0" b="0"/>
                  <wp:docPr id="92" name="Picture 9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F3F3E9" wp14:editId="22E118AC">
                  <wp:extent cx="79375" cy="182880"/>
                  <wp:effectExtent l="0" t="0" r="0" b="7620"/>
                  <wp:docPr id="114" name="Picture 114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07C4EF5" wp14:editId="2BEDE9FE">
                  <wp:extent cx="63500" cy="191135"/>
                  <wp:effectExtent l="0" t="0" r="0" b="0"/>
                  <wp:docPr id="142" name="Picture 14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13678B5" wp14:editId="01C1A3E1">
                  <wp:extent cx="47625" cy="182880"/>
                  <wp:effectExtent l="0" t="0" r="9525" b="7620"/>
                  <wp:docPr id="790" name="Picture 790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B42053" wp14:editId="26491407">
                  <wp:extent cx="87630" cy="182880"/>
                  <wp:effectExtent l="0" t="0" r="7620" b="7620"/>
                  <wp:docPr id="15" name="Picture 15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602823" wp14:editId="02F08BE1">
                  <wp:extent cx="95250" cy="182880"/>
                  <wp:effectExtent l="0" t="0" r="0" b="7620"/>
                  <wp:docPr id="110" name="Picture 110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112ED6A" wp14:editId="5E2ACB28">
                  <wp:extent cx="95250" cy="182880"/>
                  <wp:effectExtent l="0" t="0" r="0" b="7620"/>
                  <wp:docPr id="214" name="Picture 214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8152C3" wp14:editId="6750E12C">
                  <wp:extent cx="79375" cy="182880"/>
                  <wp:effectExtent l="0" t="0" r="0" b="7620"/>
                  <wp:docPr id="587" name="Picture 587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983B87B" wp14:editId="1D48FE82">
                  <wp:extent cx="79375" cy="182880"/>
                  <wp:effectExtent l="0" t="0" r="0" b="7620"/>
                  <wp:docPr id="586" name="Picture 586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4588112" wp14:editId="225C39BA">
                  <wp:extent cx="63500" cy="191135"/>
                  <wp:effectExtent l="0" t="0" r="0" b="0"/>
                  <wp:docPr id="585" name="Picture 58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1F5229" wp14:editId="179FD493">
                  <wp:extent cx="79375" cy="182880"/>
                  <wp:effectExtent l="0" t="0" r="0" b="7620"/>
                  <wp:docPr id="655" name="Picture 655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9AAD188" wp14:editId="59354F35">
                  <wp:extent cx="63500" cy="182880"/>
                  <wp:effectExtent l="0" t="0" r="0" b="7620"/>
                  <wp:docPr id="656" name="Picture 65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D2C874F" wp14:editId="604FC07B">
                  <wp:extent cx="87630" cy="182880"/>
                  <wp:effectExtent l="0" t="0" r="7620" b="7620"/>
                  <wp:docPr id="657" name="Picture 657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4C9994F" wp14:editId="150B18CF">
                  <wp:extent cx="63500" cy="191135"/>
                  <wp:effectExtent l="0" t="0" r="0" b="0"/>
                  <wp:docPr id="660" name="Picture 66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F797ACF" wp14:editId="426911CB">
                  <wp:extent cx="95250" cy="182880"/>
                  <wp:effectExtent l="0" t="0" r="0" b="7620"/>
                  <wp:docPr id="242" name="Picture 242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7A5C3E" wp14:editId="75318CFD">
                  <wp:extent cx="47625" cy="182880"/>
                  <wp:effectExtent l="0" t="0" r="9525" b="7620"/>
                  <wp:docPr id="765" name="Picture 765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CB7484" wp14:editId="6341C1BF">
                  <wp:extent cx="79375" cy="182880"/>
                  <wp:effectExtent l="0" t="0" r="0" b="7620"/>
                  <wp:docPr id="621" name="Picture 621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22F72E2" wp14:editId="61571C65">
                  <wp:extent cx="79375" cy="182880"/>
                  <wp:effectExtent l="0" t="0" r="0" b="7620"/>
                  <wp:docPr id="624" name="Picture 624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C5136D" w:rsidP="00C42E23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E935CA" wp14:editId="3EC18430">
                  <wp:extent cx="79375" cy="182880"/>
                  <wp:effectExtent l="0" t="0" r="0" b="7620"/>
                  <wp:docPr id="711" name="Picture 711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0F8FE4E" wp14:editId="0B40BA26">
                  <wp:extent cx="63500" cy="182880"/>
                  <wp:effectExtent l="0" t="0" r="0" b="7620"/>
                  <wp:docPr id="712" name="Picture 71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32060A" wp14:editId="131E9D5B">
                  <wp:extent cx="87630" cy="182880"/>
                  <wp:effectExtent l="0" t="0" r="7620" b="7620"/>
                  <wp:docPr id="713" name="Picture 713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19B8646" wp14:editId="567B1BBF">
                  <wp:extent cx="63500" cy="191135"/>
                  <wp:effectExtent l="0" t="0" r="0" b="0"/>
                  <wp:docPr id="716" name="Picture 71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A0DEE2" wp14:editId="40932C7D">
                  <wp:extent cx="47625" cy="182880"/>
                  <wp:effectExtent l="0" t="0" r="9525" b="7620"/>
                  <wp:docPr id="939" name="Picture 93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AB596F1" wp14:editId="136C722C">
                  <wp:extent cx="63500" cy="182880"/>
                  <wp:effectExtent l="0" t="0" r="0" b="7620"/>
                  <wp:docPr id="942" name="Picture 94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64B490" wp14:editId="2C6FC318">
                  <wp:extent cx="111125" cy="182880"/>
                  <wp:effectExtent l="0" t="0" r="3175" b="7620"/>
                  <wp:docPr id="943" name="Picture 943" descr=":)!/ 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:)!/ 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5034E2" wp14:editId="7E09B7BD">
                  <wp:extent cx="95250" cy="182880"/>
                  <wp:effectExtent l="0" t="0" r="0" b="7620"/>
                  <wp:docPr id="267" name="Picture 267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CB5D91" wp14:editId="77D15C76">
                  <wp:extent cx="47625" cy="182880"/>
                  <wp:effectExtent l="0" t="0" r="9525" b="7620"/>
                  <wp:docPr id="813" name="Picture 813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006E585" wp14:editId="739FDACF">
                  <wp:extent cx="63500" cy="182880"/>
                  <wp:effectExtent l="0" t="0" r="0" b="7620"/>
                  <wp:docPr id="816" name="Picture 81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51D2050" wp14:editId="196D6346">
                  <wp:extent cx="55880" cy="182880"/>
                  <wp:effectExtent l="0" t="0" r="1270" b="7620"/>
                  <wp:docPr id="244" name="Picture 244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4862F7A" wp14:editId="7AD813E3">
                  <wp:extent cx="79375" cy="182880"/>
                  <wp:effectExtent l="0" t="0" r="0" b="7620"/>
                  <wp:docPr id="16" name="Picture 16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8113D80" wp14:editId="287144AC">
                  <wp:extent cx="79375" cy="182880"/>
                  <wp:effectExtent l="0" t="0" r="0" b="7620"/>
                  <wp:docPr id="19" name="Picture 19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BD9C47" wp14:editId="09212C09">
                  <wp:extent cx="40005" cy="182880"/>
                  <wp:effectExtent l="0" t="0" r="0" b="0"/>
                  <wp:docPr id="1220" name="Picture 1220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8A2F962" wp14:editId="7F461391">
                  <wp:extent cx="15875" cy="182880"/>
                  <wp:effectExtent l="0" t="0" r="3175" b="0"/>
                  <wp:docPr id="1221" name="Picture 1221" descr=":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: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E69A241" wp14:editId="758265C3">
                  <wp:extent cx="63500" cy="182880"/>
                  <wp:effectExtent l="0" t="0" r="0" b="7620"/>
                  <wp:docPr id="864" name="Picture 86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686D4FD" wp14:editId="1DA5BE03">
                  <wp:extent cx="47625" cy="182880"/>
                  <wp:effectExtent l="0" t="0" r="9525" b="7620"/>
                  <wp:docPr id="112" name="Picture 11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A77333B" wp14:editId="49F55CD6">
                  <wp:extent cx="63500" cy="191135"/>
                  <wp:effectExtent l="0" t="0" r="0" b="0"/>
                  <wp:docPr id="356" name="Picture 35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F76810" wp14:editId="0260245A">
                  <wp:extent cx="40005" cy="182880"/>
                  <wp:effectExtent l="0" t="0" r="0" b="0"/>
                  <wp:docPr id="1218" name="Picture 1218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5F51CF" wp14:editId="0CD24620">
                  <wp:extent cx="15875" cy="182880"/>
                  <wp:effectExtent l="0" t="0" r="3175" b="0"/>
                  <wp:docPr id="1219" name="Picture 1219" descr=":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: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9D8EE85" wp14:editId="12436DAA">
                  <wp:extent cx="63500" cy="182880"/>
                  <wp:effectExtent l="0" t="0" r="0" b="7620"/>
                  <wp:docPr id="866" name="Picture 86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D2C449" wp14:editId="13C100D6">
                  <wp:extent cx="47625" cy="182880"/>
                  <wp:effectExtent l="0" t="0" r="9525" b="7620"/>
                  <wp:docPr id="216" name="Picture 21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E49BCD3" wp14:editId="1DDDD581">
                  <wp:extent cx="63500" cy="191135"/>
                  <wp:effectExtent l="0" t="0" r="0" b="0"/>
                  <wp:docPr id="355" name="Picture 35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2546A16" wp14:editId="5B76BEFC">
                  <wp:extent cx="40005" cy="182880"/>
                  <wp:effectExtent l="0" t="0" r="0" b="0"/>
                  <wp:docPr id="424" name="Picture 424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20C1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DB0D77" wp14:editId="68A065BF">
                  <wp:extent cx="47625" cy="182880"/>
                  <wp:effectExtent l="0" t="0" r="9525" b="7620"/>
                  <wp:docPr id="18" name="Picture 18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E48B96B" wp14:editId="66FDFB9C">
                  <wp:extent cx="63500" cy="182880"/>
                  <wp:effectExtent l="0" t="0" r="0" b="7620"/>
                  <wp:docPr id="426" name="Picture 42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533831" w:rsidRDefault="00C5136D" w:rsidP="00C5136D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 w:rsidRPr="00640BB2"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8AA8349" wp14:editId="007B6BC7">
                  <wp:extent cx="47625" cy="182880"/>
                  <wp:effectExtent l="0" t="0" r="9525" b="7620"/>
                  <wp:docPr id="427" name="Picture 427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9E2661F" wp14:editId="1D7468EA">
                  <wp:extent cx="63500" cy="191135"/>
                  <wp:effectExtent l="0" t="0" r="0" b="0"/>
                  <wp:docPr id="428" name="Picture 42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5E99A16" wp14:editId="3DC8FB3F">
                  <wp:extent cx="40005" cy="182880"/>
                  <wp:effectExtent l="0" t="0" r="0" b="0"/>
                  <wp:docPr id="1222" name="Picture 1222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5B7963" wp14:editId="6A4CB6DC">
                  <wp:extent cx="15875" cy="182880"/>
                  <wp:effectExtent l="0" t="0" r="3175" b="0"/>
                  <wp:docPr id="1223" name="Picture 1223" descr=":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: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C100558" wp14:editId="2DA9B844">
                  <wp:extent cx="63500" cy="182880"/>
                  <wp:effectExtent l="0" t="0" r="0" b="7620"/>
                  <wp:docPr id="868" name="Picture 86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0EE47D" wp14:editId="4D607CCE">
                  <wp:extent cx="47625" cy="182880"/>
                  <wp:effectExtent l="0" t="0" r="9525" b="7620"/>
                  <wp:docPr id="869" name="Picture 86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9A0CC2C" wp14:editId="78C56595">
                  <wp:extent cx="87630" cy="182880"/>
                  <wp:effectExtent l="0" t="0" r="7620" b="7620"/>
                  <wp:docPr id="430" name="Picture 430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D70EC6" wp14:editId="205E8F55">
                  <wp:extent cx="79375" cy="182880"/>
                  <wp:effectExtent l="0" t="0" r="0" b="7620"/>
                  <wp:docPr id="431" name="Picture 431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6AD7BB4" wp14:editId="286FA1B4">
                  <wp:extent cx="79375" cy="182880"/>
                  <wp:effectExtent l="0" t="0" r="0" b="7620"/>
                  <wp:docPr id="433" name="Picture 433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71A9E54" wp14:editId="5338F0E1">
                  <wp:extent cx="47625" cy="182880"/>
                  <wp:effectExtent l="0" t="0" r="9525" b="7620"/>
                  <wp:docPr id="442" name="Picture 442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A7DC506" wp14:editId="55FC567D">
                  <wp:extent cx="63500" cy="191135"/>
                  <wp:effectExtent l="0" t="0" r="0" b="0"/>
                  <wp:docPr id="443" name="Picture 44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C8ED50C" wp14:editId="1E900CD2">
                  <wp:extent cx="47625" cy="182880"/>
                  <wp:effectExtent l="0" t="0" r="9525" b="7620"/>
                  <wp:docPr id="448" name="Picture 44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7489781" wp14:editId="56E8E0B7">
                  <wp:extent cx="40005" cy="182880"/>
                  <wp:effectExtent l="0" t="0" r="0" b="0"/>
                  <wp:docPr id="1206" name="Picture 1206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01B6CE" wp14:editId="3FCECD02">
                  <wp:extent cx="15875" cy="182880"/>
                  <wp:effectExtent l="0" t="0" r="3175" b="7620"/>
                  <wp:docPr id="1207" name="Picture 1207" descr=":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: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B9BAD33" wp14:editId="1E5077D0">
                  <wp:extent cx="63500" cy="191135"/>
                  <wp:effectExtent l="0" t="0" r="0" b="0"/>
                  <wp:docPr id="871" name="Picture 87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0112AD3" wp14:editId="7DA4A655">
                  <wp:extent cx="47625" cy="182880"/>
                  <wp:effectExtent l="0" t="0" r="9525" b="7620"/>
                  <wp:docPr id="450" name="Picture 45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8E083C" wp14:editId="53DEBB4A">
                  <wp:extent cx="87630" cy="182880"/>
                  <wp:effectExtent l="0" t="0" r="7620" b="7620"/>
                  <wp:docPr id="410" name="Picture 410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9D575C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="00C5136D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C3E964" wp14:editId="50DD5D32">
                  <wp:extent cx="47625" cy="182880"/>
                  <wp:effectExtent l="0" t="0" r="9525" b="7620"/>
                  <wp:docPr id="411" name="Picture 411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4C053C" wp14:editId="7671C1A9">
                  <wp:extent cx="79375" cy="182880"/>
                  <wp:effectExtent l="0" t="0" r="0" b="7620"/>
                  <wp:docPr id="418" name="Picture 418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51F5BB2" wp14:editId="1F0D7357">
                  <wp:extent cx="63500" cy="182880"/>
                  <wp:effectExtent l="0" t="0" r="0" b="7620"/>
                  <wp:docPr id="419" name="Picture 41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0E8282" wp14:editId="61B18E04">
                  <wp:extent cx="79375" cy="182880"/>
                  <wp:effectExtent l="0" t="0" r="0" b="7620"/>
                  <wp:docPr id="420" name="Picture 420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2E2056" wp14:editId="329B2EA0">
                  <wp:extent cx="47625" cy="182880"/>
                  <wp:effectExtent l="0" t="0" r="9525" b="7620"/>
                  <wp:docPr id="115" name="Picture 11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58907D" wp14:editId="0EABAF27">
                  <wp:extent cx="47625" cy="182880"/>
                  <wp:effectExtent l="0" t="0" r="9525" b="7620"/>
                  <wp:docPr id="219" name="Picture 219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 w:rsidRPr="009914DB">
              <w:rPr>
                <w:rFonts w:eastAsia="EPSON 丸ゴシック体Ｍ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B6B374B" wp14:editId="0B352712">
                  <wp:extent cx="47625" cy="182880"/>
                  <wp:effectExtent l="0" t="0" r="9525" b="7620"/>
                  <wp:docPr id="514" name="Picture 514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1288388" wp14:editId="5A4AAF67">
                  <wp:extent cx="63500" cy="182880"/>
                  <wp:effectExtent l="0" t="0" r="0" b="7620"/>
                  <wp:docPr id="515" name="Picture 51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E37E8B1" wp14:editId="41E6CC2E">
                  <wp:extent cx="40005" cy="182880"/>
                  <wp:effectExtent l="0" t="0" r="0" b="0"/>
                  <wp:docPr id="516" name="Picture 51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33E08B" wp14:editId="373A1A8D">
                  <wp:extent cx="47625" cy="182880"/>
                  <wp:effectExtent l="0" t="0" r="9525" b="7620"/>
                  <wp:docPr id="517" name="Picture 51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B1955D5" wp14:editId="25FEB894">
                  <wp:extent cx="63500" cy="191135"/>
                  <wp:effectExtent l="0" t="0" r="0" b="0"/>
                  <wp:docPr id="518" name="Picture 51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FBC455" wp14:editId="50A7BE0E">
                  <wp:extent cx="47625" cy="182880"/>
                  <wp:effectExtent l="0" t="0" r="9525" b="7620"/>
                  <wp:docPr id="247" name="Picture 24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="005266EC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534EE5" wp14:editId="69069FF9">
                  <wp:extent cx="55880" cy="182880"/>
                  <wp:effectExtent l="0" t="0" r="1270" b="7620"/>
                  <wp:docPr id="89" name="Picture 89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81AFEEE" wp14:editId="0EB2A98F">
                  <wp:extent cx="63500" cy="182880"/>
                  <wp:effectExtent l="0" t="0" r="0" b="7620"/>
                  <wp:docPr id="520" name="Picture 52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71F9628" wp14:editId="11D07A1D">
                  <wp:extent cx="79375" cy="182880"/>
                  <wp:effectExtent l="0" t="0" r="0" b="7620"/>
                  <wp:docPr id="521" name="Picture 521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5E96E80" wp14:editId="6740CE4F">
                  <wp:extent cx="63500" cy="191135"/>
                  <wp:effectExtent l="0" t="0" r="0" b="0"/>
                  <wp:docPr id="522" name="Picture 52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37942D" wp14:editId="3B3C5645">
                  <wp:extent cx="87630" cy="182880"/>
                  <wp:effectExtent l="0" t="0" r="7620" b="7620"/>
                  <wp:docPr id="523" name="Picture 523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901E7D6" wp14:editId="2927BCBC">
                  <wp:extent cx="63500" cy="182880"/>
                  <wp:effectExtent l="0" t="0" r="0" b="7620"/>
                  <wp:docPr id="526" name="Picture 52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480306A" wp14:editId="74CE5495">
                  <wp:extent cx="79375" cy="182880"/>
                  <wp:effectExtent l="0" t="0" r="0" b="7620"/>
                  <wp:docPr id="527" name="Picture 527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A8FBE8F" wp14:editId="678E331D">
                  <wp:extent cx="63500" cy="191135"/>
                  <wp:effectExtent l="0" t="0" r="0" b="0"/>
                  <wp:docPr id="528" name="Picture 52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54BBE18" wp14:editId="55C88166">
                  <wp:extent cx="47625" cy="182880"/>
                  <wp:effectExtent l="0" t="0" r="9525" b="7620"/>
                  <wp:docPr id="529" name="Picture 529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819085D" wp14:editId="43629740">
                  <wp:extent cx="63500" cy="182880"/>
                  <wp:effectExtent l="0" t="0" r="0" b="7620"/>
                  <wp:docPr id="530" name="Picture 53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8514652" wp14:editId="210389FD">
                  <wp:extent cx="40005" cy="182880"/>
                  <wp:effectExtent l="0" t="0" r="0" b="0"/>
                  <wp:docPr id="531" name="Picture 531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D16C5B" wp14:editId="40369070">
                  <wp:extent cx="47625" cy="182880"/>
                  <wp:effectExtent l="0" t="0" r="9525" b="7620"/>
                  <wp:docPr id="532" name="Picture 53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84FE711" wp14:editId="7C602A80">
                  <wp:extent cx="63500" cy="191135"/>
                  <wp:effectExtent l="0" t="0" r="0" b="0"/>
                  <wp:docPr id="533" name="Picture 53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04B5A9A" wp14:editId="35DF8137">
                  <wp:extent cx="38100" cy="190500"/>
                  <wp:effectExtent l="0" t="0" r="0" b="0"/>
                  <wp:docPr id="1303" name="Picture 130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6CE874" wp14:editId="1F1EA34D">
                  <wp:extent cx="47625" cy="182880"/>
                  <wp:effectExtent l="0" t="0" r="9525" b="7620"/>
                  <wp:docPr id="550" name="Picture 550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56B8FCB" wp14:editId="3A78623F">
                  <wp:extent cx="47625" cy="182880"/>
                  <wp:effectExtent l="0" t="0" r="9525" b="7620"/>
                  <wp:docPr id="272" name="Picture 27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75DDC56" wp14:editId="26DA93BA">
                  <wp:extent cx="63500" cy="182880"/>
                  <wp:effectExtent l="0" t="0" r="0" b="7620"/>
                  <wp:docPr id="333" name="Picture 33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36D" w:rsidRPr="004C16F4" w:rsidRDefault="00C5136D" w:rsidP="005266EC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BED5A9E" wp14:editId="6BBA5017">
                  <wp:extent cx="55880" cy="182880"/>
                  <wp:effectExtent l="0" t="0" r="1270" b="7620"/>
                  <wp:docPr id="565" name="Picture 565" descr=":(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:(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59F6363" wp14:editId="2EB4AF7F">
                  <wp:extent cx="63500" cy="182880"/>
                  <wp:effectExtent l="0" t="0" r="0" b="7620"/>
                  <wp:docPr id="566" name="Picture 56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66EC">
              <w:rPr>
                <w:sz w:val="21"/>
                <w:szCs w:val="21"/>
                <w:lang w:eastAsia="ja-JP"/>
              </w:rPr>
              <w:br/>
            </w:r>
            <w:r w:rsidR="005266EC">
              <w:rPr>
                <w:rFonts w:hint="eastAsia"/>
                <w:sz w:val="21"/>
                <w:szCs w:val="21"/>
                <w:lang w:eastAsia="ja-JP"/>
              </w:rPr>
              <w:t xml:space="preserve"> B</w:t>
            </w:r>
            <w:r w:rsidR="005266EC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BD6F81" wp14:editId="526B95EF">
                  <wp:extent cx="79375" cy="182880"/>
                  <wp:effectExtent l="0" t="0" r="0" b="7620"/>
                  <wp:docPr id="564" name="Picture 564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66EC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463C526" wp14:editId="028EF5AF">
                  <wp:extent cx="63500" cy="191135"/>
                  <wp:effectExtent l="0" t="0" r="0" b="0"/>
                  <wp:docPr id="578" name="Picture 57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03BB870" wp14:editId="1E1F7CB4">
                  <wp:extent cx="47625" cy="182880"/>
                  <wp:effectExtent l="0" t="0" r="9525" b="7620"/>
                  <wp:docPr id="567" name="Picture 56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8FFBAF7" wp14:editId="45B46AB3">
                  <wp:extent cx="87630" cy="182880"/>
                  <wp:effectExtent l="0" t="0" r="7620" b="7620"/>
                  <wp:docPr id="572" name="Picture 572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9B7A3F" wp14:editId="23ADC377">
                  <wp:extent cx="63500" cy="182880"/>
                  <wp:effectExtent l="0" t="0" r="0" b="7620"/>
                  <wp:docPr id="575" name="Picture 57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C307A61" wp14:editId="4AD3C663">
                  <wp:extent cx="79375" cy="182880"/>
                  <wp:effectExtent l="0" t="0" r="0" b="7620"/>
                  <wp:docPr id="576" name="Picture 576" descr=":~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:~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96E9410" wp14:editId="62330A52">
                  <wp:extent cx="63500" cy="191135"/>
                  <wp:effectExtent l="0" t="0" r="0" b="0"/>
                  <wp:docPr id="577" name="Picture 57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1FC3D4" wp14:editId="6CA88643">
                  <wp:extent cx="47625" cy="182880"/>
                  <wp:effectExtent l="0" t="0" r="9525" b="7620"/>
                  <wp:docPr id="20" name="Picture 20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833A7E9" wp14:editId="10BD5AF5">
                  <wp:extent cx="63500" cy="182880"/>
                  <wp:effectExtent l="0" t="0" r="0" b="7620"/>
                  <wp:docPr id="21" name="Picture 2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B571D27" wp14:editId="68064B30">
                  <wp:extent cx="40005" cy="182880"/>
                  <wp:effectExtent l="0" t="0" r="0" b="0"/>
                  <wp:docPr id="22" name="Picture 22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7F7177" wp14:editId="3830B3D4">
                  <wp:extent cx="47625" cy="182880"/>
                  <wp:effectExtent l="0" t="0" r="9525" b="7620"/>
                  <wp:docPr id="23" name="Picture 23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F6F9E70" wp14:editId="381E0109">
                  <wp:extent cx="63500" cy="191135"/>
                  <wp:effectExtent l="0" t="0" r="0" b="0"/>
                  <wp:docPr id="24" name="Picture 2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D0570D" wp14:editId="7CA852A7">
                  <wp:extent cx="79375" cy="182880"/>
                  <wp:effectExtent l="0" t="0" r="0" b="7620"/>
                  <wp:docPr id="117" name="Picture 117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077D511" wp14:editId="7035C583">
                  <wp:extent cx="63500" cy="191135"/>
                  <wp:effectExtent l="0" t="0" r="0" b="0"/>
                  <wp:docPr id="360" name="Picture 36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ascii="Calibri" w:eastAsia="EPSON 丸ゴシック体Ｍ" w:hAnsi="Calibri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E738B6" wp14:editId="16777D34">
                  <wp:extent cx="79375" cy="182880"/>
                  <wp:effectExtent l="0" t="0" r="0" b="7620"/>
                  <wp:docPr id="221" name="Picture 221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10AFAA1" wp14:editId="1D3D9196">
                  <wp:extent cx="63500" cy="191135"/>
                  <wp:effectExtent l="0" t="0" r="0" b="0"/>
                  <wp:docPr id="362" name="Picture 36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E06E994" wp14:editId="4A3BC00C">
                  <wp:extent cx="47625" cy="182880"/>
                  <wp:effectExtent l="0" t="0" r="9525" b="7620"/>
                  <wp:docPr id="307" name="Picture 30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1437675" wp14:editId="44244823">
                  <wp:extent cx="63500" cy="191135"/>
                  <wp:effectExtent l="0" t="0" r="0" b="0"/>
                  <wp:docPr id="361" name="Picture 36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EF03444" wp14:editId="2011EE78">
                  <wp:extent cx="40005" cy="182880"/>
                  <wp:effectExtent l="0" t="0" r="0" b="0"/>
                  <wp:docPr id="679" name="Picture 679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AF63C4C" wp14:editId="03740D20">
                  <wp:extent cx="47625" cy="182880"/>
                  <wp:effectExtent l="0" t="0" r="9525" b="7620"/>
                  <wp:docPr id="680" name="Picture 680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 w:rsidRPr="00AD7096">
              <w:rPr>
                <w:rFonts w:eastAsia="EPSON 丸ゴシック体Ｍ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6282C1D" wp14:editId="1E3123D0">
                  <wp:extent cx="79375" cy="182880"/>
                  <wp:effectExtent l="0" t="0" r="0" b="7620"/>
                  <wp:docPr id="249" name="Picture 249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E379CC8" wp14:editId="168683AB">
                  <wp:extent cx="63500" cy="191135"/>
                  <wp:effectExtent l="0" t="0" r="0" b="0"/>
                  <wp:docPr id="363" name="Picture 36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75F6E3" wp14:editId="658D2C0B">
                  <wp:extent cx="55880" cy="182880"/>
                  <wp:effectExtent l="0" t="0" r="1270" b="7620"/>
                  <wp:docPr id="931" name="Picture 931" descr=":~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:~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3DF8A12" wp14:editId="61C0B9D7">
                  <wp:extent cx="111125" cy="182880"/>
                  <wp:effectExtent l="0" t="0" r="3175" b="7620"/>
                  <wp:docPr id="937" name="Picture 937" descr=":)|\ 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:)|\ 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5BECADC" wp14:editId="03791425">
                  <wp:extent cx="47625" cy="182880"/>
                  <wp:effectExtent l="0" t="0" r="9525" b="7620"/>
                  <wp:docPr id="936" name="Picture 93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A2AEE0" wp14:editId="381BC854">
                  <wp:extent cx="63500" cy="191135"/>
                  <wp:effectExtent l="0" t="0" r="0" b="0"/>
                  <wp:docPr id="933" name="Picture 93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0A346D2" wp14:editId="62E0B064">
                  <wp:extent cx="47625" cy="182880"/>
                  <wp:effectExtent l="0" t="0" r="9525" b="7620"/>
                  <wp:docPr id="308" name="Picture 30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0DBDED1" wp14:editId="6DFFE6BE">
                  <wp:extent cx="40005" cy="182880"/>
                  <wp:effectExtent l="0" t="0" r="0" b="0"/>
                  <wp:docPr id="733" name="Picture 73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43F9AB" wp14:editId="03CDC527">
                  <wp:extent cx="47625" cy="182880"/>
                  <wp:effectExtent l="0" t="0" r="9525" b="7620"/>
                  <wp:docPr id="734" name="Picture 734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 w:rsidRPr="00AD7096">
              <w:rPr>
                <w:rFonts w:eastAsia="EPSON 丸ゴシック体Ｍ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8112D35" wp14:editId="15FFFB09">
                  <wp:extent cx="79375" cy="182880"/>
                  <wp:effectExtent l="0" t="0" r="0" b="7620"/>
                  <wp:docPr id="274" name="Picture 274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84E4544" wp14:editId="0DC3EFA3">
                  <wp:extent cx="63500" cy="191135"/>
                  <wp:effectExtent l="0" t="0" r="0" b="0"/>
                  <wp:docPr id="364" name="Picture 36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CD00F4" wp14:editId="43AA6815">
                  <wp:extent cx="55880" cy="182880"/>
                  <wp:effectExtent l="0" t="0" r="1270" b="7620"/>
                  <wp:docPr id="1081" name="Picture 1081" descr=":~~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:~~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7B67C67E" wp14:editId="5736B9F2">
                  <wp:extent cx="40005" cy="182880"/>
                  <wp:effectExtent l="0" t="0" r="0" b="0"/>
                  <wp:docPr id="786" name="Picture 786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9886196" wp14:editId="3014AE2E">
                  <wp:extent cx="47625" cy="182880"/>
                  <wp:effectExtent l="0" t="0" r="9525" b="7620"/>
                  <wp:docPr id="829" name="Picture 829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46AE9C3" wp14:editId="3496A985">
                  <wp:extent cx="63500" cy="182880"/>
                  <wp:effectExtent l="0" t="0" r="0" b="7620"/>
                  <wp:docPr id="859" name="Picture 85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F21854" wp14:editId="6C9C0D27">
                  <wp:extent cx="47625" cy="182880"/>
                  <wp:effectExtent l="0" t="0" r="9525" b="7620"/>
                  <wp:docPr id="932" name="Picture 932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9B18BAD" wp14:editId="6B484516">
                  <wp:extent cx="63500" cy="191135"/>
                  <wp:effectExtent l="0" t="0" r="0" b="0"/>
                  <wp:docPr id="947" name="Picture 94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8F43A5" wp14:editId="6922E4EF">
                  <wp:extent cx="111125" cy="182880"/>
                  <wp:effectExtent l="0" t="0" r="3175" b="7620"/>
                  <wp:docPr id="1130" name="Picture 1130" descr=":)|\ 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:)|\ 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ADBEBD7" wp14:editId="71F37164">
                  <wp:extent cx="47625" cy="182880"/>
                  <wp:effectExtent l="0" t="0" r="9525" b="7620"/>
                  <wp:docPr id="1132" name="Picture 113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46AF768" wp14:editId="16A1FFEA">
                  <wp:extent cx="63500" cy="191135"/>
                  <wp:effectExtent l="0" t="0" r="0" b="0"/>
                  <wp:docPr id="1135" name="Picture 113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97FC37" wp14:editId="47B39E20">
                  <wp:extent cx="47625" cy="182880"/>
                  <wp:effectExtent l="0" t="0" r="9525" b="7620"/>
                  <wp:docPr id="25" name="Picture 2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DD4949D" wp14:editId="4F561A3C">
                  <wp:extent cx="47625" cy="182880"/>
                  <wp:effectExtent l="0" t="0" r="9525" b="7620"/>
                  <wp:docPr id="186" name="Picture 18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394969" wp14:editId="71C22446">
                  <wp:extent cx="47625" cy="182880"/>
                  <wp:effectExtent l="0" t="0" r="9525" b="7620"/>
                  <wp:docPr id="187" name="Picture 18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FF6772F" wp14:editId="6D47132C">
                  <wp:extent cx="63500" cy="191135"/>
                  <wp:effectExtent l="0" t="0" r="0" b="0"/>
                  <wp:docPr id="370" name="Picture 37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B77BAA" wp14:editId="4C100C30">
                  <wp:extent cx="95250" cy="182880"/>
                  <wp:effectExtent l="0" t="0" r="0" b="7620"/>
                  <wp:docPr id="211" name="Picture 211" descr=":(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(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B068B4" wp14:editId="70AD7E01">
                  <wp:extent cx="95250" cy="182880"/>
                  <wp:effectExtent l="0" t="0" r="0" b="7620"/>
                  <wp:docPr id="189" name="Picture 189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362CAC" wp14:editId="6B5CACF5">
                  <wp:extent cx="47625" cy="182880"/>
                  <wp:effectExtent l="0" t="0" r="9525" b="7620"/>
                  <wp:docPr id="191" name="Picture 19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64111D" wp14:editId="62F164C4">
                  <wp:extent cx="47625" cy="182880"/>
                  <wp:effectExtent l="0" t="0" r="9525" b="7620"/>
                  <wp:docPr id="194" name="Picture 19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1B3AE3C" wp14:editId="45301760">
                  <wp:extent cx="63500" cy="191135"/>
                  <wp:effectExtent l="0" t="0" r="0" b="0"/>
                  <wp:docPr id="367" name="Picture 36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FDA713" wp14:editId="7DFF5EA3">
                  <wp:extent cx="79375" cy="182880"/>
                  <wp:effectExtent l="0" t="0" r="0" b="7620"/>
                  <wp:docPr id="196" name="Picture 196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8DE9225" wp14:editId="1D9963BE">
                  <wp:extent cx="63500" cy="182880"/>
                  <wp:effectExtent l="0" t="0" r="0" b="7620"/>
                  <wp:docPr id="336" name="Picture 33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9442BF" wp14:editId="72D1613D">
                  <wp:extent cx="95250" cy="182880"/>
                  <wp:effectExtent l="0" t="0" r="0" b="7620"/>
                  <wp:docPr id="203" name="Picture 20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8C68C7" wp14:editId="569C91A7">
                  <wp:extent cx="79375" cy="182880"/>
                  <wp:effectExtent l="0" t="0" r="0" b="7620"/>
                  <wp:docPr id="204" name="Picture 204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170A4C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8C9B12" wp14:editId="6025CE7D">
                  <wp:extent cx="95250" cy="182880"/>
                  <wp:effectExtent l="0" t="0" r="0" b="7620"/>
                  <wp:docPr id="209" name="Picture 209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FFB699E" wp14:editId="1B0FBC6D">
                  <wp:extent cx="47625" cy="182880"/>
                  <wp:effectExtent l="0" t="0" r="9525" b="7620"/>
                  <wp:docPr id="26" name="Picture 2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E1AA32" wp14:editId="4C4B25B1">
                  <wp:extent cx="95250" cy="182880"/>
                  <wp:effectExtent l="0" t="0" r="0" b="7620"/>
                  <wp:docPr id="124" name="Picture 124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9F1D5DB" wp14:editId="4DA63B9A">
                  <wp:extent cx="95250" cy="182880"/>
                  <wp:effectExtent l="0" t="0" r="0" b="7620"/>
                  <wp:docPr id="228" name="Picture 228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D496553" wp14:editId="03C10DF4">
                  <wp:extent cx="87630" cy="182880"/>
                  <wp:effectExtent l="0" t="0" r="7620" b="7620"/>
                  <wp:docPr id="606" name="Picture 606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40F33A" wp14:editId="76BFCAA3">
                  <wp:extent cx="79375" cy="182880"/>
                  <wp:effectExtent l="0" t="0" r="0" b="7620"/>
                  <wp:docPr id="693" name="Picture 693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CDD5DD" wp14:editId="11924280">
                  <wp:extent cx="55880" cy="182880"/>
                  <wp:effectExtent l="0" t="0" r="1270" b="7620"/>
                  <wp:docPr id="694" name="Picture 694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30DD95B" wp14:editId="35583C05">
                  <wp:extent cx="63500" cy="191135"/>
                  <wp:effectExtent l="0" t="0" r="0" b="0"/>
                  <wp:docPr id="695" name="Picture 69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5035BFE" wp14:editId="3CECE063">
                  <wp:extent cx="95250" cy="182880"/>
                  <wp:effectExtent l="0" t="0" r="0" b="7620"/>
                  <wp:docPr id="256" name="Picture 256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66909E2" wp14:editId="66AD0DB9">
                  <wp:extent cx="47625" cy="182880"/>
                  <wp:effectExtent l="0" t="0" r="9525" b="7620"/>
                  <wp:docPr id="796" name="Picture 796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B8BA729" wp14:editId="6798AE61">
                  <wp:extent cx="63500" cy="191135"/>
                  <wp:effectExtent l="0" t="0" r="0" b="0"/>
                  <wp:docPr id="799" name="Picture 79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669B06" wp14:editId="66562293">
                  <wp:extent cx="87630" cy="182880"/>
                  <wp:effectExtent l="0" t="0" r="7620" b="7620"/>
                  <wp:docPr id="642" name="Picture 642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17942BD" wp14:editId="7401FE43">
                  <wp:extent cx="79375" cy="182880"/>
                  <wp:effectExtent l="0" t="0" r="0" b="7620"/>
                  <wp:docPr id="747" name="Picture 747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B8433A0" wp14:editId="69BD2829">
                  <wp:extent cx="63500" cy="182880"/>
                  <wp:effectExtent l="0" t="0" r="0" b="7620"/>
                  <wp:docPr id="761" name="Picture 76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8BA9F17" wp14:editId="4A75E1F0">
                  <wp:extent cx="55880" cy="182880"/>
                  <wp:effectExtent l="0" t="0" r="1270" b="7620"/>
                  <wp:docPr id="748" name="Picture 748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76990F3" wp14:editId="17EA8F2D">
                  <wp:extent cx="63500" cy="191135"/>
                  <wp:effectExtent l="0" t="0" r="0" b="0"/>
                  <wp:docPr id="749" name="Picture 74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C835D1C" wp14:editId="7697B1A4">
                  <wp:extent cx="55880" cy="182880"/>
                  <wp:effectExtent l="0" t="0" r="1270" b="7620"/>
                  <wp:docPr id="1096" name="Picture 1096" descr=":~~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~~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486E2CE" wp14:editId="35B7C6D6">
                  <wp:extent cx="95250" cy="182880"/>
                  <wp:effectExtent l="0" t="0" r="0" b="7620"/>
                  <wp:docPr id="1105" name="Picture 1105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653DCF3" wp14:editId="3A5054FB">
                  <wp:extent cx="40005" cy="182880"/>
                  <wp:effectExtent l="0" t="0" r="0" b="0"/>
                  <wp:docPr id="1173" name="Picture 1173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D900F1" wp14:editId="3E05FCA3">
                  <wp:extent cx="79375" cy="182880"/>
                  <wp:effectExtent l="0" t="0" r="0" b="7620"/>
                  <wp:docPr id="1174" name="Picture 1174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6B9BFF3" wp14:editId="1F0592BD">
                  <wp:extent cx="63500" cy="182880"/>
                  <wp:effectExtent l="0" t="0" r="0" b="7620"/>
                  <wp:docPr id="1176" name="Picture 117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E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3DB1EBF" wp14:editId="7837672A">
                  <wp:extent cx="40005" cy="182880"/>
                  <wp:effectExtent l="0" t="0" r="0" b="0"/>
                  <wp:docPr id="1177" name="Picture 1177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7DB80A" wp14:editId="7209FBD2">
                  <wp:extent cx="79375" cy="182880"/>
                  <wp:effectExtent l="0" t="0" r="0" b="7620"/>
                  <wp:docPr id="1178" name="Picture 1178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40E9D3B" wp14:editId="3FB29BB4">
                  <wp:extent cx="63500" cy="191135"/>
                  <wp:effectExtent l="0" t="0" r="0" b="0"/>
                  <wp:docPr id="1179" name="Picture 117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0C15DE" wp14:editId="64AFB871">
                  <wp:extent cx="47625" cy="182880"/>
                  <wp:effectExtent l="0" t="0" r="9525" b="7620"/>
                  <wp:docPr id="810" name="Picture 810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3197685" wp14:editId="32E4BCF0">
                  <wp:extent cx="87630" cy="182880"/>
                  <wp:effectExtent l="0" t="0" r="7620" b="7620"/>
                  <wp:docPr id="27" name="Picture 27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5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828D966" wp14:editId="2228CDF0">
                  <wp:extent cx="79375" cy="182880"/>
                  <wp:effectExtent l="0" t="0" r="0" b="7620"/>
                  <wp:docPr id="125" name="Picture 125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71264A" wp14:editId="19D69DE8">
                  <wp:extent cx="79375" cy="182880"/>
                  <wp:effectExtent l="0" t="0" r="0" b="7620"/>
                  <wp:docPr id="229" name="Picture 229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9D575C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="00C5136D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748986" wp14:editId="66CCB504">
                  <wp:extent cx="47625" cy="182880"/>
                  <wp:effectExtent l="0" t="0" r="9525" b="7620"/>
                  <wp:docPr id="608" name="Picture 60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01E941" wp14:editId="195E34AA">
                  <wp:extent cx="47625" cy="182880"/>
                  <wp:effectExtent l="0" t="0" r="9525" b="7620"/>
                  <wp:docPr id="696" name="Picture 69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E170D43" wp14:editId="6564A352">
                  <wp:extent cx="63500" cy="191135"/>
                  <wp:effectExtent l="0" t="0" r="0" b="0"/>
                  <wp:docPr id="697" name="Picture 69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DA74C7" wp14:editId="37BED707">
                  <wp:extent cx="79375" cy="182880"/>
                  <wp:effectExtent l="0" t="0" r="0" b="7620"/>
                  <wp:docPr id="257" name="Picture 257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2F4BEE20" wp14:editId="0EFB1F83">
                  <wp:extent cx="40005" cy="182880"/>
                  <wp:effectExtent l="0" t="0" r="0" b="0"/>
                  <wp:docPr id="217" name="Picture 217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2F4AEEB" wp14:editId="0FE74E68">
                  <wp:extent cx="79375" cy="182880"/>
                  <wp:effectExtent l="0" t="0" r="0" b="7620"/>
                  <wp:docPr id="218" name="Picture 218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7B7A7E0" wp14:editId="1BB009C7">
                  <wp:extent cx="63500" cy="182880"/>
                  <wp:effectExtent l="0" t="0" r="0" b="7620"/>
                  <wp:docPr id="193" name="Picture 19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G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4B73E31F" wp14:editId="37DCEF35">
                  <wp:extent cx="40005" cy="182880"/>
                  <wp:effectExtent l="0" t="0" r="0" b="0"/>
                  <wp:docPr id="234" name="Picture 234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D1A104" wp14:editId="521AEB59">
                  <wp:extent cx="79375" cy="182880"/>
                  <wp:effectExtent l="0" t="0" r="0" b="7620"/>
                  <wp:docPr id="235" name="Picture 235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DC38773" wp14:editId="013049FB">
                  <wp:extent cx="63500" cy="191135"/>
                  <wp:effectExtent l="0" t="0" r="0" b="0"/>
                  <wp:docPr id="237" name="Picture 23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492D7C2" wp14:editId="006C0273">
                  <wp:extent cx="55880" cy="182880"/>
                  <wp:effectExtent l="0" t="0" r="1270" b="7620"/>
                  <wp:docPr id="246" name="Picture 246" descr=":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9D575C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="00C5136D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AA6B401" wp14:editId="785471BA">
                  <wp:extent cx="47625" cy="182880"/>
                  <wp:effectExtent l="0" t="0" r="9525" b="7620"/>
                  <wp:docPr id="643" name="Picture 643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7EDB6E" wp14:editId="38B4FA61">
                  <wp:extent cx="47625" cy="182880"/>
                  <wp:effectExtent l="0" t="0" r="9525" b="7620"/>
                  <wp:docPr id="750" name="Picture 75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1F638E7" wp14:editId="2DF1AB58">
                  <wp:extent cx="47625" cy="182880"/>
                  <wp:effectExtent l="0" t="0" r="9525" b="7620"/>
                  <wp:docPr id="948" name="Picture 948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B471601" wp14:editId="6123DF55">
                  <wp:extent cx="63500" cy="182880"/>
                  <wp:effectExtent l="0" t="0" r="0" b="7620"/>
                  <wp:docPr id="960" name="Picture 96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244F6A">
              <w:rPr>
                <w:rFonts w:eastAsia="EPSON 丸ゴシック体Ｍ"/>
                <w:sz w:val="21"/>
                <w:szCs w:val="21"/>
                <w:lang w:eastAsia="ja-JP"/>
              </w:rPr>
              <w:t>A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383B97D8" wp14:editId="613D1CBF">
                  <wp:extent cx="40005" cy="182880"/>
                  <wp:effectExtent l="0" t="0" r="0" b="0"/>
                  <wp:docPr id="986" name="Picture 986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84BF15" wp14:editId="7FA3271F">
                  <wp:extent cx="47625" cy="182880"/>
                  <wp:effectExtent l="0" t="0" r="9525" b="7620"/>
                  <wp:docPr id="995" name="Picture 99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120CDB2" wp14:editId="527FE73A">
                  <wp:extent cx="63500" cy="191135"/>
                  <wp:effectExtent l="0" t="0" r="0" b="0"/>
                  <wp:docPr id="998" name="Picture 99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FD67371" wp14:editId="31176196">
                  <wp:extent cx="79375" cy="182880"/>
                  <wp:effectExtent l="0" t="0" r="0" b="7620"/>
                  <wp:docPr id="282" name="Picture 282" descr=":/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/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9077F6C" wp14:editId="5FB03A75">
                  <wp:extent cx="40005" cy="182880"/>
                  <wp:effectExtent l="0" t="0" r="0" b="0"/>
                  <wp:docPr id="1180" name="Picture 1180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BF8DBF" wp14:editId="7DAD99CC">
                  <wp:extent cx="79375" cy="182880"/>
                  <wp:effectExtent l="0" t="0" r="0" b="7620"/>
                  <wp:docPr id="1181" name="Picture 1181" descr=":)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:)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7F216E8" wp14:editId="6D65760E">
                  <wp:extent cx="63500" cy="182880"/>
                  <wp:effectExtent l="0" t="0" r="0" b="7620"/>
                  <wp:docPr id="1182" name="Picture 118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br/>
              <w:t>D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686EE4A1" wp14:editId="0145E3C3">
                  <wp:extent cx="40005" cy="182880"/>
                  <wp:effectExtent l="0" t="0" r="0" b="0"/>
                  <wp:docPr id="1183" name="Picture 1183" descr=":'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:'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3F5933" wp14:editId="264DDD8F">
                  <wp:extent cx="79375" cy="182880"/>
                  <wp:effectExtent l="0" t="0" r="0" b="7620"/>
                  <wp:docPr id="1184" name="Picture 1184" descr=":)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)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43988B3" wp14:editId="7E3DF505">
                  <wp:extent cx="63500" cy="191135"/>
                  <wp:effectExtent l="0" t="0" r="0" b="0"/>
                  <wp:docPr id="1185" name="Picture 118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9EDB149" wp14:editId="1EB709B9">
                  <wp:extent cx="55880" cy="182880"/>
                  <wp:effectExtent l="0" t="0" r="1270" b="7620"/>
                  <wp:docPr id="1186" name="Picture 1186" descr=":!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!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B564A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="00C5136D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FCCDA1" wp14:editId="73698801">
                  <wp:extent cx="47625" cy="182880"/>
                  <wp:effectExtent l="0" t="0" r="9525" b="7620"/>
                  <wp:docPr id="28" name="Picture 2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36D"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2938B92" wp14:editId="615E2798">
                  <wp:extent cx="63500" cy="182880"/>
                  <wp:effectExtent l="0" t="0" r="0" b="7620"/>
                  <wp:docPr id="29" name="Picture 2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51CFD99" wp14:editId="1439850A">
                  <wp:extent cx="79375" cy="182880"/>
                  <wp:effectExtent l="0" t="0" r="0" b="7620"/>
                  <wp:docPr id="133" name="Picture 133" descr=":\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\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08CA84F" wp14:editId="3F21B039">
                  <wp:extent cx="95250" cy="182880"/>
                  <wp:effectExtent l="0" t="0" r="0" b="7620"/>
                  <wp:docPr id="236" name="Picture 236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A8DFCB" wp14:editId="229E1B68">
                  <wp:extent cx="79375" cy="182880"/>
                  <wp:effectExtent l="0" t="0" r="0" b="7620"/>
                  <wp:docPr id="615" name="Picture 615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EDF9A7" wp14:editId="518F5EDF">
                  <wp:extent cx="79375" cy="182880"/>
                  <wp:effectExtent l="0" t="0" r="0" b="7620"/>
                  <wp:docPr id="618" name="Picture 618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4377DBD" wp14:editId="5FDF5E47">
                  <wp:extent cx="63500" cy="191135"/>
                  <wp:effectExtent l="0" t="0" r="0" b="0"/>
                  <wp:docPr id="619" name="Picture 61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EBB131F" wp14:editId="39D9358C">
                  <wp:extent cx="79375" cy="182880"/>
                  <wp:effectExtent l="0" t="0" r="0" b="7620"/>
                  <wp:docPr id="701" name="Picture 701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CE818EB" wp14:editId="4F10E023">
                  <wp:extent cx="63500" cy="182880"/>
                  <wp:effectExtent l="0" t="0" r="0" b="7620"/>
                  <wp:docPr id="702" name="Picture 70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57386B7" wp14:editId="4C03F8D1">
                  <wp:extent cx="87630" cy="182880"/>
                  <wp:effectExtent l="0" t="0" r="7620" b="7620"/>
                  <wp:docPr id="703" name="Picture 703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2AC9407" wp14:editId="01B78872">
                  <wp:extent cx="63500" cy="191135"/>
                  <wp:effectExtent l="0" t="0" r="0" b="0"/>
                  <wp:docPr id="706" name="Picture 70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550D98" wp14:editId="26F757D0">
                  <wp:extent cx="95250" cy="182880"/>
                  <wp:effectExtent l="0" t="0" r="0" b="7620"/>
                  <wp:docPr id="262" name="Picture 262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C94FE2" wp14:editId="600A80BE">
                  <wp:extent cx="47625" cy="182880"/>
                  <wp:effectExtent l="0" t="0" r="9525" b="7620"/>
                  <wp:docPr id="793" name="Picture 793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A95FFE5" wp14:editId="0786B6BB">
                  <wp:extent cx="79375" cy="182880"/>
                  <wp:effectExtent l="0" t="0" r="0" b="7620"/>
                  <wp:docPr id="650" name="Picture 650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4872AD3" wp14:editId="2082B001">
                  <wp:extent cx="79375" cy="182880"/>
                  <wp:effectExtent l="0" t="0" r="0" b="7620"/>
                  <wp:docPr id="653" name="Picture 653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0A6D78D" wp14:editId="2BA8171D">
                  <wp:extent cx="63500" cy="191135"/>
                  <wp:effectExtent l="0" t="0" r="0" b="0"/>
                  <wp:docPr id="654" name="Picture 65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F2B00D2" wp14:editId="5FCB6AC7">
                  <wp:extent cx="79375" cy="182880"/>
                  <wp:effectExtent l="0" t="0" r="0" b="7620"/>
                  <wp:docPr id="755" name="Picture 755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9CC431D" wp14:editId="4C377BD0">
                  <wp:extent cx="63500" cy="182880"/>
                  <wp:effectExtent l="0" t="0" r="0" b="7620"/>
                  <wp:docPr id="756" name="Picture 75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795B0F5" wp14:editId="14B26B0B">
                  <wp:extent cx="87630" cy="182880"/>
                  <wp:effectExtent l="0" t="0" r="7620" b="7620"/>
                  <wp:docPr id="757" name="Picture 757" descr=":(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:(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F74E5BA" wp14:editId="329DE52A">
                  <wp:extent cx="63500" cy="191135"/>
                  <wp:effectExtent l="0" t="0" r="0" b="0"/>
                  <wp:docPr id="760" name="Picture 76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385D680" wp14:editId="5082D519">
                  <wp:extent cx="47625" cy="182880"/>
                  <wp:effectExtent l="0" t="0" r="9525" b="7620"/>
                  <wp:docPr id="1154" name="Picture 115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8A7B5CE" wp14:editId="14F66EAA">
                  <wp:extent cx="63500" cy="182880"/>
                  <wp:effectExtent l="0" t="0" r="0" b="7620"/>
                  <wp:docPr id="1157" name="Picture 115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002688" wp14:editId="19D300C8">
                  <wp:extent cx="111125" cy="182880"/>
                  <wp:effectExtent l="0" t="0" r="3175" b="7620"/>
                  <wp:docPr id="1158" name="Picture 1158" descr=":)!/ 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:)!/ 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B3566E" wp14:editId="0207771B">
                  <wp:extent cx="95250" cy="182880"/>
                  <wp:effectExtent l="0" t="0" r="0" b="7620"/>
                  <wp:docPr id="287" name="Picture 287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A965FDF" wp14:editId="05E8D62A">
                  <wp:extent cx="47625" cy="182880"/>
                  <wp:effectExtent l="0" t="0" r="9525" b="7620"/>
                  <wp:docPr id="1089" name="Picture 1089" descr=":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D1BDCD3" wp14:editId="30F373EE">
                  <wp:extent cx="55880" cy="182880"/>
                  <wp:effectExtent l="0" t="0" r="1270" b="7620"/>
                  <wp:docPr id="1187" name="Picture 1187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rFonts w:ascii="Sagittal" w:hAnsi="Sagittal"/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B32CE2" wp14:editId="22CD8F27">
                  <wp:extent cx="79375" cy="182880"/>
                  <wp:effectExtent l="0" t="0" r="0" b="7620"/>
                  <wp:docPr id="30" name="Picture 30" descr=":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322850" wp14:editId="3441456D">
                  <wp:extent cx="79375" cy="182880"/>
                  <wp:effectExtent l="0" t="0" r="0" b="7620"/>
                  <wp:docPr id="65" name="Picture 65" descr=":)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:)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6D" w:rsidTr="00C5136D">
        <w:trPr>
          <w:trHeight w:val="71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:rsidR="00C5136D" w:rsidRPr="004C16F4" w:rsidRDefault="00C5136D" w:rsidP="00C5136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12A7CB4" wp14:editId="35FEE24D">
                  <wp:extent cx="40005" cy="182880"/>
                  <wp:effectExtent l="0" t="0" r="0" b="0"/>
                  <wp:docPr id="68" name="Picture 68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E3C86CE" wp14:editId="430C56B7">
                  <wp:extent cx="15875" cy="182880"/>
                  <wp:effectExtent l="0" t="0" r="3175" b="0"/>
                  <wp:docPr id="69" name="Picture 69" descr=":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: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B678811" wp14:editId="5DDBC8FE">
                  <wp:extent cx="63500" cy="182880"/>
                  <wp:effectExtent l="0" t="0" r="0" b="7620"/>
                  <wp:docPr id="70" name="Picture 7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3BAA9CA" wp14:editId="3B108B57">
                  <wp:extent cx="47625" cy="182880"/>
                  <wp:effectExtent l="0" t="0" r="9525" b="7620"/>
                  <wp:docPr id="71" name="Picture 7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4BE6419" wp14:editId="1712BE3E">
                  <wp:extent cx="63500" cy="191135"/>
                  <wp:effectExtent l="0" t="0" r="0" b="0"/>
                  <wp:docPr id="72" name="Picture 7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5191BFA" wp14:editId="6F531C49">
                  <wp:extent cx="40005" cy="182880"/>
                  <wp:effectExtent l="0" t="0" r="0" b="0"/>
                  <wp:docPr id="73" name="Picture 73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710DE2" wp14:editId="262E9090">
                  <wp:extent cx="15875" cy="182880"/>
                  <wp:effectExtent l="0" t="0" r="3175" b="0"/>
                  <wp:docPr id="74" name="Picture 74" descr=":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: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36CA8A5" wp14:editId="5A8EB4F4">
                  <wp:extent cx="63500" cy="182880"/>
                  <wp:effectExtent l="0" t="0" r="0" b="7620"/>
                  <wp:docPr id="75" name="Picture 7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C0EDE0" wp14:editId="1772802C">
                  <wp:extent cx="47625" cy="182880"/>
                  <wp:effectExtent l="0" t="0" r="9525" b="7620"/>
                  <wp:docPr id="76" name="Picture 7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EABCAA3" wp14:editId="3F89A0F6">
                  <wp:extent cx="63500" cy="191135"/>
                  <wp:effectExtent l="0" t="0" r="0" b="0"/>
                  <wp:docPr id="77" name="Picture 7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rFonts w:ascii="Verdana" w:hAnsi="Verdana"/>
                <w:noProof/>
                <w:color w:val="0D0D0D"/>
                <w:sz w:val="21"/>
                <w:szCs w:val="21"/>
                <w:bdr w:val="none" w:sz="0" w:space="0" w:color="auto" w:frame="1"/>
              </w:rPr>
              <w:drawing>
                <wp:inline distT="0" distB="0" distL="0" distR="0" wp14:anchorId="1DF0DDBA" wp14:editId="3C76F2AD">
                  <wp:extent cx="40005" cy="182880"/>
                  <wp:effectExtent l="0" t="0" r="0" b="0"/>
                  <wp:docPr id="78" name="Picture 78" descr=":.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:.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A48A2FA" wp14:editId="0FA11947">
                  <wp:extent cx="47625" cy="182880"/>
                  <wp:effectExtent l="0" t="0" r="9525" b="7620"/>
                  <wp:docPr id="79" name="Picture 79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2538512" wp14:editId="4924D9EE">
                  <wp:extent cx="63500" cy="182880"/>
                  <wp:effectExtent l="0" t="0" r="0" b="7620"/>
                  <wp:docPr id="80" name="Picture 8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533831" w:rsidRDefault="00C5136D" w:rsidP="00C5136D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 w:rsidRPr="00C33FDF">
              <w:rPr>
                <w:rFonts w:eastAsia="EPSON 丸ゴシック体Ｍ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C969DC" wp14:editId="3AEEF410">
                  <wp:extent cx="47625" cy="182880"/>
                  <wp:effectExtent l="0" t="0" r="9525" b="7620"/>
                  <wp:docPr id="81" name="Picture 81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C15ED2A" wp14:editId="70385EEA">
                  <wp:extent cx="63500" cy="191135"/>
                  <wp:effectExtent l="0" t="0" r="0" b="0"/>
                  <wp:docPr id="82" name="Picture 8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9E1E2F" wp14:editId="75F8CF8E">
                  <wp:extent cx="40005" cy="182880"/>
                  <wp:effectExtent l="0" t="0" r="0" b="0"/>
                  <wp:docPr id="87" name="Picture 87" descr=":.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:.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3F7CA9" wp14:editId="4F9E45D2">
                  <wp:extent cx="15875" cy="182880"/>
                  <wp:effectExtent l="0" t="0" r="3175" b="0"/>
                  <wp:docPr id="88" name="Picture 88" descr=":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: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5E96EBF" wp14:editId="674A469D">
                  <wp:extent cx="63500" cy="182880"/>
                  <wp:effectExtent l="0" t="0" r="0" b="7620"/>
                  <wp:docPr id="854" name="Picture 85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783DBD7" wp14:editId="089582AD">
                  <wp:extent cx="47625" cy="182880"/>
                  <wp:effectExtent l="0" t="0" r="9525" b="7620"/>
                  <wp:docPr id="855" name="Picture 85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AC2E9D5" wp14:editId="5291790E">
                  <wp:extent cx="63500" cy="191135"/>
                  <wp:effectExtent l="0" t="0" r="0" b="0"/>
                  <wp:docPr id="1318" name="Picture 131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DDDE69" wp14:editId="27AA3132">
                  <wp:extent cx="87630" cy="182880"/>
                  <wp:effectExtent l="0" t="0" r="7620" b="7620"/>
                  <wp:docPr id="857" name="Picture 857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2E16D7" wp14:editId="4E2F217A">
                  <wp:extent cx="79375" cy="182880"/>
                  <wp:effectExtent l="0" t="0" r="0" b="7620"/>
                  <wp:docPr id="860" name="Picture 860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242A54" wp14:editId="6378864C">
                  <wp:extent cx="79375" cy="182880"/>
                  <wp:effectExtent l="0" t="0" r="0" b="7620"/>
                  <wp:docPr id="861" name="Picture 861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A8294A" wp14:editId="6344BFC4">
                  <wp:extent cx="47625" cy="182880"/>
                  <wp:effectExtent l="0" t="0" r="9525" b="7620"/>
                  <wp:docPr id="867" name="Picture 867" descr=":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F7DB1C5" wp14:editId="7419BE29">
                  <wp:extent cx="63500" cy="191135"/>
                  <wp:effectExtent l="0" t="0" r="0" b="0"/>
                  <wp:docPr id="870" name="Picture 87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AA124CE" wp14:editId="330DBAB1">
                  <wp:extent cx="47625" cy="182880"/>
                  <wp:effectExtent l="0" t="0" r="9525" b="7620"/>
                  <wp:docPr id="1175" name="Picture 117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BFF98F" wp14:editId="4FD5B3F2">
                  <wp:extent cx="40005" cy="182880"/>
                  <wp:effectExtent l="0" t="0" r="0" b="0"/>
                  <wp:docPr id="1234" name="Picture 1234" descr=":'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'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653250" wp14:editId="49481A60">
                  <wp:extent cx="15875" cy="182880"/>
                  <wp:effectExtent l="0" t="0" r="3175" b="7620"/>
                  <wp:docPr id="1306" name="Picture 1306" descr=":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: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E28C39E" wp14:editId="2CE57012">
                  <wp:extent cx="63500" cy="191135"/>
                  <wp:effectExtent l="0" t="0" r="0" b="0"/>
                  <wp:docPr id="1307" name="Picture 130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9093D20" wp14:editId="727AE59D">
                  <wp:extent cx="47625" cy="182880"/>
                  <wp:effectExtent l="0" t="0" r="9525" b="7620"/>
                  <wp:docPr id="1308" name="Picture 130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FC7B4F0" wp14:editId="5B755399">
                  <wp:extent cx="87630" cy="182880"/>
                  <wp:effectExtent l="0" t="0" r="7620" b="7620"/>
                  <wp:docPr id="1309" name="Picture 1309" descr=":(!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:(!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B564A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="00C5136D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14EA86" wp14:editId="2075FDA2">
                  <wp:extent cx="47625" cy="182880"/>
                  <wp:effectExtent l="0" t="0" r="9525" b="7620"/>
                  <wp:docPr id="1310" name="Picture 1310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136D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98FF95B" wp14:editId="535DF92A">
                  <wp:extent cx="63500" cy="191135"/>
                  <wp:effectExtent l="0" t="0" r="0" b="0"/>
                  <wp:docPr id="1311" name="Picture 131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47B08C3" wp14:editId="3F0BF044">
                  <wp:extent cx="79375" cy="182880"/>
                  <wp:effectExtent l="0" t="0" r="0" b="7620"/>
                  <wp:docPr id="1313" name="Picture 1313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D" w:rsidRPr="004C16F4" w:rsidRDefault="00C5136D" w:rsidP="00FF417E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80D28DC" wp14:editId="3BE556B0">
                  <wp:extent cx="79375" cy="182880"/>
                  <wp:effectExtent l="0" t="0" r="0" b="7620"/>
                  <wp:docPr id="1315" name="Picture 1315" descr=":\ 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\ 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Align w:val="center"/>
          </w:tcPr>
          <w:p w:rsidR="00C5136D" w:rsidRPr="004C16F4" w:rsidRDefault="00C5136D" w:rsidP="00C5136D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</w:tr>
    </w:tbl>
    <w:p w:rsidR="00E21E82" w:rsidRPr="00C5136D" w:rsidRDefault="00E21E82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36"/>
          <w:szCs w:val="36"/>
        </w:rPr>
      </w:pPr>
      <w:r w:rsidRPr="00C5136D">
        <w:rPr>
          <w:color w:val="333333"/>
          <w:sz w:val="36"/>
          <w:szCs w:val="36"/>
        </w:rPr>
        <w:t xml:space="preserve">Cam </w:t>
      </w:r>
      <w:proofErr w:type="gramStart"/>
      <w:r w:rsidRPr="00C5136D">
        <w:rPr>
          <w:color w:val="333333"/>
          <w:sz w:val="36"/>
          <w:szCs w:val="36"/>
        </w:rPr>
        <w:t>Taylor,</w:t>
      </w:r>
      <w:proofErr w:type="gramEnd"/>
      <w:r w:rsidRPr="00C5136D">
        <w:rPr>
          <w:color w:val="333333"/>
          <w:sz w:val="36"/>
          <w:szCs w:val="36"/>
        </w:rPr>
        <w:t xml:space="preserve"> </w:t>
      </w:r>
      <w:r w:rsidR="003730EE">
        <w:rPr>
          <w:color w:val="333333"/>
          <w:sz w:val="36"/>
          <w:szCs w:val="36"/>
        </w:rPr>
        <w:t xml:space="preserve">May </w:t>
      </w:r>
      <w:r w:rsidRPr="00C5136D">
        <w:rPr>
          <w:color w:val="333333"/>
          <w:sz w:val="36"/>
          <w:szCs w:val="36"/>
        </w:rPr>
        <w:t>2016</w:t>
      </w:r>
    </w:p>
    <w:sectPr w:rsidR="00E21E82" w:rsidRPr="00C5136D" w:rsidSect="00C5136D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PSON 丸ゴシック体Ｍ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Sagittal">
    <w:panose1 w:val="0500010001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2E"/>
    <w:rsid w:val="000458E1"/>
    <w:rsid w:val="000825AA"/>
    <w:rsid w:val="000D5212"/>
    <w:rsid w:val="00117CA2"/>
    <w:rsid w:val="00143513"/>
    <w:rsid w:val="00170A4C"/>
    <w:rsid w:val="001939B5"/>
    <w:rsid w:val="001B1C36"/>
    <w:rsid w:val="001E1CC6"/>
    <w:rsid w:val="001E3F7C"/>
    <w:rsid w:val="001F6470"/>
    <w:rsid w:val="00240316"/>
    <w:rsid w:val="0024215C"/>
    <w:rsid w:val="00244F6A"/>
    <w:rsid w:val="00262DFB"/>
    <w:rsid w:val="002A3B80"/>
    <w:rsid w:val="002A5041"/>
    <w:rsid w:val="0037025B"/>
    <w:rsid w:val="003730EE"/>
    <w:rsid w:val="003A224C"/>
    <w:rsid w:val="004C16F4"/>
    <w:rsid w:val="00507A71"/>
    <w:rsid w:val="00511C14"/>
    <w:rsid w:val="005266EC"/>
    <w:rsid w:val="00533831"/>
    <w:rsid w:val="005361E4"/>
    <w:rsid w:val="00556748"/>
    <w:rsid w:val="005754F4"/>
    <w:rsid w:val="005B1E0F"/>
    <w:rsid w:val="00613433"/>
    <w:rsid w:val="0062452E"/>
    <w:rsid w:val="00640BB2"/>
    <w:rsid w:val="00660820"/>
    <w:rsid w:val="006F63FA"/>
    <w:rsid w:val="0079006F"/>
    <w:rsid w:val="007B5126"/>
    <w:rsid w:val="007C7742"/>
    <w:rsid w:val="007F5ADC"/>
    <w:rsid w:val="007F60FF"/>
    <w:rsid w:val="007F78B8"/>
    <w:rsid w:val="00807FA1"/>
    <w:rsid w:val="00843BCF"/>
    <w:rsid w:val="00845024"/>
    <w:rsid w:val="008C2BF7"/>
    <w:rsid w:val="008D2242"/>
    <w:rsid w:val="009906EF"/>
    <w:rsid w:val="009914DB"/>
    <w:rsid w:val="009D575C"/>
    <w:rsid w:val="009D7937"/>
    <w:rsid w:val="00A02027"/>
    <w:rsid w:val="00A51113"/>
    <w:rsid w:val="00A53EBD"/>
    <w:rsid w:val="00AC5C9A"/>
    <w:rsid w:val="00AD7096"/>
    <w:rsid w:val="00B00353"/>
    <w:rsid w:val="00B23586"/>
    <w:rsid w:val="00B40F40"/>
    <w:rsid w:val="00B564AD"/>
    <w:rsid w:val="00B7472D"/>
    <w:rsid w:val="00B851E7"/>
    <w:rsid w:val="00BA463C"/>
    <w:rsid w:val="00BC4ECD"/>
    <w:rsid w:val="00C14C41"/>
    <w:rsid w:val="00C33FDF"/>
    <w:rsid w:val="00C42E23"/>
    <w:rsid w:val="00C5136D"/>
    <w:rsid w:val="00C838B4"/>
    <w:rsid w:val="00D13A9B"/>
    <w:rsid w:val="00D66565"/>
    <w:rsid w:val="00DE2E36"/>
    <w:rsid w:val="00E21E82"/>
    <w:rsid w:val="00E309DA"/>
    <w:rsid w:val="00E436F9"/>
    <w:rsid w:val="00E50BDC"/>
    <w:rsid w:val="00EA20C1"/>
    <w:rsid w:val="00EF26B5"/>
    <w:rsid w:val="00F2068F"/>
    <w:rsid w:val="00F519AB"/>
    <w:rsid w:val="00F5526B"/>
    <w:rsid w:val="00F6287F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52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5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52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hyperlink" Target="http://forum.sagittal.org/posting.php?mode=smilies&amp;f=9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0592-2B14-4344-BC2B-9F3AABA6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Cam</cp:lastModifiedBy>
  <cp:revision>11</cp:revision>
  <dcterms:created xsi:type="dcterms:W3CDTF">2016-05-13T05:32:00Z</dcterms:created>
  <dcterms:modified xsi:type="dcterms:W3CDTF">2016-05-18T04:50:00Z</dcterms:modified>
</cp:coreProperties>
</file>